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E3" w:rsidRPr="00C44539" w:rsidRDefault="00C44539" w:rsidP="00867E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45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нция юных натуралистов</w:t>
      </w:r>
    </w:p>
    <w:p w:rsidR="00C43CFA" w:rsidRDefault="00C43CFA" w:rsidP="00867EE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униципальное образовательное учреждение</w:t>
      </w:r>
    </w:p>
    <w:p w:rsidR="00867EE3" w:rsidRPr="00867EE3" w:rsidRDefault="003B0462" w:rsidP="00867E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Дом детского творчества города Углич</w:t>
      </w:r>
    </w:p>
    <w:p w:rsidR="00867EE3" w:rsidRPr="00867EE3" w:rsidRDefault="00867EE3" w:rsidP="00867E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67EE3" w:rsidRPr="00867EE3" w:rsidRDefault="00867EE3" w:rsidP="00867E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67EE3" w:rsidRPr="00867EE3" w:rsidRDefault="00867EE3" w:rsidP="00867E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67EE3" w:rsidRPr="00867EE3" w:rsidRDefault="00867EE3" w:rsidP="00867E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67EE3" w:rsidRPr="00867EE3" w:rsidRDefault="00867EE3" w:rsidP="00867E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67EE3" w:rsidRPr="00867EE3" w:rsidRDefault="00867EE3" w:rsidP="00867E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67EE3" w:rsidRPr="00867EE3" w:rsidRDefault="00867EE3" w:rsidP="00867E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67EE3" w:rsidRPr="00867EE3" w:rsidRDefault="00867EE3" w:rsidP="00867E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67EE3" w:rsidRPr="00867EE3" w:rsidRDefault="00867EE3" w:rsidP="00867E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67EE3" w:rsidRPr="00867EE3" w:rsidRDefault="00867EE3" w:rsidP="00867E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67EE3" w:rsidRPr="00867EE3" w:rsidRDefault="00867EE3" w:rsidP="00867E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67EE3" w:rsidRPr="00867EE3" w:rsidRDefault="00867EE3" w:rsidP="00867E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67EE3" w:rsidRPr="00867EE3" w:rsidRDefault="00867EE3" w:rsidP="00867E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67EE3" w:rsidRPr="00707696" w:rsidRDefault="00707696" w:rsidP="00867E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76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ект</w:t>
      </w:r>
    </w:p>
    <w:p w:rsidR="00867EE3" w:rsidRPr="00867EE3" w:rsidRDefault="00867EE3" w:rsidP="00867E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C43CFA" w:rsidRDefault="00867EE3" w:rsidP="009568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28"/>
          <w:lang w:eastAsia="ar-SA"/>
        </w:rPr>
      </w:pPr>
      <w:r w:rsidRPr="00867EE3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ar-SA"/>
        </w:rPr>
        <w:t>«</w:t>
      </w:r>
      <w:r w:rsidR="009568A6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ar-SA"/>
        </w:rPr>
        <w:t xml:space="preserve">Организация и проведение </w:t>
      </w:r>
    </w:p>
    <w:p w:rsidR="009568A6" w:rsidRPr="009568A6" w:rsidRDefault="009568A6" w:rsidP="009568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28"/>
          <w:lang w:eastAsia="ar-SA"/>
        </w:rPr>
        <w:t xml:space="preserve">эколого-патриотической игры </w:t>
      </w:r>
    </w:p>
    <w:p w:rsidR="00707696" w:rsidRDefault="00C44539" w:rsidP="009568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28"/>
          <w:lang w:eastAsia="ar-SA"/>
        </w:rPr>
        <w:t>«ЗЕЛЕНАЯ ЗАРНИЧК</w:t>
      </w:r>
      <w:r w:rsidR="009568A6" w:rsidRPr="009568A6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ar-SA"/>
        </w:rPr>
        <w:t>А</w:t>
      </w:r>
      <w:r w:rsidR="009568A6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ar-SA"/>
        </w:rPr>
        <w:t xml:space="preserve">» </w:t>
      </w:r>
    </w:p>
    <w:p w:rsidR="00867EE3" w:rsidRPr="00867EE3" w:rsidRDefault="009568A6" w:rsidP="009568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28"/>
          <w:lang w:eastAsia="ar-SA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32"/>
          <w:szCs w:val="28"/>
          <w:lang w:eastAsia="ar-SA"/>
        </w:rPr>
        <w:t>Угличском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32"/>
          <w:szCs w:val="28"/>
          <w:lang w:eastAsia="ar-SA"/>
        </w:rPr>
        <w:t xml:space="preserve"> муниципальном районе</w:t>
      </w:r>
      <w:r w:rsidR="00867EE3" w:rsidRPr="00867EE3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ar-SA"/>
        </w:rPr>
        <w:t>»</w:t>
      </w:r>
    </w:p>
    <w:p w:rsidR="00867EE3" w:rsidRPr="00867EE3" w:rsidRDefault="00867EE3" w:rsidP="00867E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28"/>
          <w:lang w:eastAsia="ar-SA"/>
        </w:rPr>
      </w:pPr>
    </w:p>
    <w:p w:rsidR="00867EE3" w:rsidRPr="00867EE3" w:rsidRDefault="00867EE3" w:rsidP="00867E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867EE3" w:rsidRPr="00867EE3" w:rsidRDefault="00867EE3" w:rsidP="00867E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867EE3" w:rsidRPr="00867EE3" w:rsidRDefault="00867EE3" w:rsidP="00867E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44539" w:rsidRDefault="00C44539" w:rsidP="00867E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втор проекта: </w:t>
      </w:r>
    </w:p>
    <w:p w:rsidR="00867EE3" w:rsidRDefault="00C44539" w:rsidP="00867E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апожникова Светлана,</w:t>
      </w:r>
    </w:p>
    <w:p w:rsidR="00C44539" w:rsidRPr="00867EE3" w:rsidRDefault="00C44539" w:rsidP="00867E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 класс</w:t>
      </w:r>
    </w:p>
    <w:p w:rsidR="00867EE3" w:rsidRPr="00867EE3" w:rsidRDefault="00867EE3" w:rsidP="00867E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867EE3" w:rsidRPr="00867EE3" w:rsidRDefault="009568A6" w:rsidP="00867E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уководители</w:t>
      </w:r>
      <w:r w:rsidR="00867EE3" w:rsidRPr="00867EE3">
        <w:rPr>
          <w:rFonts w:ascii="Times New Roman" w:eastAsia="Calibri" w:hAnsi="Times New Roman" w:cs="Times New Roman"/>
          <w:sz w:val="28"/>
        </w:rPr>
        <w:t xml:space="preserve"> проекта: </w:t>
      </w:r>
    </w:p>
    <w:p w:rsidR="003B0462" w:rsidRDefault="003B0462" w:rsidP="00867EE3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гул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етлана Викторовна,</w:t>
      </w:r>
    </w:p>
    <w:p w:rsidR="003B0462" w:rsidRDefault="00C44539" w:rsidP="00867EE3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ведующая СЮН</w:t>
      </w:r>
      <w:r w:rsidR="003B0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67EE3" w:rsidRDefault="00867EE3" w:rsidP="00867EE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4539" w:rsidRDefault="00C44539" w:rsidP="00867EE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4539" w:rsidRPr="00867EE3" w:rsidRDefault="00C44539" w:rsidP="00867E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67EE3" w:rsidRPr="00867EE3" w:rsidRDefault="00867EE3" w:rsidP="00867E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67EE3" w:rsidRPr="00867EE3" w:rsidRDefault="00867EE3" w:rsidP="00867E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67EE3" w:rsidRPr="00867EE3" w:rsidRDefault="00867EE3" w:rsidP="00867E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67EE3" w:rsidRPr="00867EE3" w:rsidRDefault="00867EE3" w:rsidP="00867E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67EE3" w:rsidRPr="00867EE3" w:rsidRDefault="00867EE3" w:rsidP="00867E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67EE3" w:rsidRPr="00867EE3" w:rsidRDefault="00867EE3" w:rsidP="009568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67EE3" w:rsidRPr="00867EE3" w:rsidRDefault="00867EE3" w:rsidP="009568A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3D0602">
        <w:rPr>
          <w:rFonts w:ascii="Times New Roman" w:eastAsia="Calibri" w:hAnsi="Times New Roman" w:cs="Times New Roman"/>
          <w:color w:val="000000"/>
          <w:sz w:val="28"/>
          <w:szCs w:val="28"/>
        </w:rPr>
        <w:t>Углич</w:t>
      </w:r>
    </w:p>
    <w:p w:rsidR="00E40F89" w:rsidRDefault="00E40F89" w:rsidP="009568A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17</w:t>
      </w:r>
      <w:r w:rsidR="00867EE3" w:rsidRPr="00867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:rsidR="00C43CFA" w:rsidRPr="00867EE3" w:rsidRDefault="00C43CFA" w:rsidP="009568A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540B" w:rsidRDefault="00C9540B" w:rsidP="00DB4D93">
      <w:pPr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07F6" w:rsidRPr="00214FDC" w:rsidRDefault="003E07F6" w:rsidP="003E07F6">
      <w:pPr>
        <w:numPr>
          <w:ilvl w:val="0"/>
          <w:numId w:val="10"/>
        </w:numPr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14FD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Информационная карта проекта:</w:t>
      </w:r>
    </w:p>
    <w:p w:rsidR="003E07F6" w:rsidRPr="00214FDC" w:rsidRDefault="003E07F6" w:rsidP="003E07F6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3"/>
      </w:tblGrid>
      <w:tr w:rsidR="003E07F6" w:rsidRPr="003E07F6" w:rsidTr="003B393E">
        <w:tc>
          <w:tcPr>
            <w:tcW w:w="1188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83" w:type="dxa"/>
          </w:tcPr>
          <w:p w:rsidR="005D330B" w:rsidRPr="005D330B" w:rsidRDefault="003E07F6" w:rsidP="005D330B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звание проекта</w:t>
            </w:r>
            <w:r w:rsidR="005D3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D330B" w:rsidRPr="005D3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рганизация и проведение </w:t>
            </w:r>
          </w:p>
          <w:p w:rsidR="005D330B" w:rsidRPr="005D330B" w:rsidRDefault="005D330B" w:rsidP="005D330B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о-патриотической игры </w:t>
            </w:r>
            <w:r w:rsidRPr="005D330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5D330B">
              <w:rPr>
                <w:rFonts w:ascii="Times New Roman" w:eastAsia="Calibri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5D3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РНИЧКА» </w:t>
            </w:r>
          </w:p>
          <w:p w:rsidR="003E07F6" w:rsidRPr="003E07F6" w:rsidRDefault="005D330B" w:rsidP="005D330B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D330B">
              <w:rPr>
                <w:rFonts w:ascii="Times New Roman" w:eastAsia="Calibri" w:hAnsi="Times New Roman" w:cs="Times New Roman"/>
                <w:sz w:val="28"/>
                <w:szCs w:val="28"/>
              </w:rPr>
              <w:t>Угличском</w:t>
            </w:r>
            <w:proofErr w:type="spellEnd"/>
            <w:r w:rsidRPr="005D3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</w:tr>
      <w:tr w:rsidR="003E07F6" w:rsidRPr="003E07F6" w:rsidTr="003B393E">
        <w:tc>
          <w:tcPr>
            <w:tcW w:w="1188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83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 проекта</w:t>
            </w:r>
            <w:r w:rsidR="005D3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4E7D">
              <w:rPr>
                <w:rFonts w:ascii="Times New Roman" w:eastAsia="Calibri" w:hAnsi="Times New Roman" w:cs="Times New Roman"/>
                <w:sz w:val="28"/>
                <w:szCs w:val="28"/>
              </w:rPr>
              <w:t>эколого-</w:t>
            </w:r>
            <w:bookmarkStart w:id="0" w:name="_GoBack"/>
            <w:bookmarkEnd w:id="0"/>
            <w:r w:rsidR="005D330B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ая</w:t>
            </w:r>
          </w:p>
        </w:tc>
      </w:tr>
      <w:tr w:rsidR="003E07F6" w:rsidRPr="003E07F6" w:rsidTr="003B393E">
        <w:tc>
          <w:tcPr>
            <w:tcW w:w="1188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83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Цель проекта</w:t>
            </w:r>
            <w:r w:rsidR="00214F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214FDC" w:rsidRPr="00214FDC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юных патриотов, достойных  граждан Российской Федерации.</w:t>
            </w:r>
          </w:p>
        </w:tc>
      </w:tr>
      <w:tr w:rsidR="003E07F6" w:rsidRPr="003E07F6" w:rsidTr="003B393E">
        <w:tc>
          <w:tcPr>
            <w:tcW w:w="1188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83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Автор проекта</w:t>
            </w:r>
          </w:p>
          <w:p w:rsidR="003E07F6" w:rsidRPr="003E07F6" w:rsidRDefault="005D330B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пожникова Светлана Сергеевна </w:t>
            </w:r>
            <w:r w:rsidRPr="005D330B">
              <w:rPr>
                <w:rFonts w:ascii="Times New Roman" w:eastAsia="Calibri" w:hAnsi="Times New Roman" w:cs="Times New Roman"/>
                <w:sz w:val="28"/>
                <w:szCs w:val="28"/>
              </w:rPr>
              <w:t>8-910-662-59-5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0B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 клуб «Муравейник» Станции юннатов МОУ ДОД Дом детского творч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9 класс МОУ «Гимназия №1»</w:t>
            </w:r>
          </w:p>
        </w:tc>
      </w:tr>
      <w:tr w:rsidR="003E07F6" w:rsidRPr="003E07F6" w:rsidTr="003B393E">
        <w:tc>
          <w:tcPr>
            <w:tcW w:w="1188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83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оекта</w:t>
            </w:r>
          </w:p>
          <w:p w:rsidR="005D330B" w:rsidRDefault="005D330B" w:rsidP="005D330B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у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Викторовна, </w:t>
            </w:r>
            <w:r w:rsidRPr="005D3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СЮН </w:t>
            </w:r>
          </w:p>
          <w:p w:rsidR="005D330B" w:rsidRPr="005D330B" w:rsidRDefault="005D330B" w:rsidP="005D330B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35-88</w:t>
            </w:r>
          </w:p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07F6" w:rsidRPr="003E07F6" w:rsidTr="003B393E">
        <w:tc>
          <w:tcPr>
            <w:tcW w:w="1188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83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роекта</w:t>
            </w:r>
            <w:r w:rsidR="00214F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01DC3">
              <w:rPr>
                <w:rFonts w:ascii="Times New Roman" w:eastAsia="Calibri" w:hAnsi="Times New Roman" w:cs="Times New Roman"/>
                <w:sz w:val="28"/>
                <w:szCs w:val="28"/>
              </w:rPr>
              <w:t>3 месяца (апрель</w:t>
            </w:r>
            <w:r w:rsidR="00214FDC" w:rsidRPr="00214FDC">
              <w:rPr>
                <w:rFonts w:ascii="Times New Roman" w:eastAsia="Calibri" w:hAnsi="Times New Roman" w:cs="Times New Roman"/>
                <w:sz w:val="28"/>
                <w:szCs w:val="28"/>
              </w:rPr>
              <w:t>-июнь 2017)</w:t>
            </w:r>
          </w:p>
        </w:tc>
      </w:tr>
      <w:tr w:rsidR="003E07F6" w:rsidRPr="003E07F6" w:rsidTr="003B393E">
        <w:tc>
          <w:tcPr>
            <w:tcW w:w="1188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8383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 проекта</w:t>
            </w:r>
            <w:r w:rsidR="00214F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глич</w:t>
            </w:r>
          </w:p>
        </w:tc>
      </w:tr>
      <w:tr w:rsidR="003E07F6" w:rsidRPr="003E07F6" w:rsidTr="003B393E">
        <w:tc>
          <w:tcPr>
            <w:tcW w:w="1188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83" w:type="dxa"/>
          </w:tcPr>
          <w:p w:rsid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Поддерживающие организации или физические лица</w:t>
            </w:r>
          </w:p>
          <w:p w:rsidR="003B2915" w:rsidRPr="003E07F6" w:rsidRDefault="0039238D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ДОД ДДТ, образовательные организации</w:t>
            </w:r>
          </w:p>
        </w:tc>
      </w:tr>
      <w:tr w:rsidR="003E07F6" w:rsidRPr="003E07F6" w:rsidTr="003B393E">
        <w:tc>
          <w:tcPr>
            <w:tcW w:w="1188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83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Кадры</w:t>
            </w:r>
            <w:r w:rsidR="003923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онтеры отряда «Зеленый Углич», специалисты МОУ ДОД ДДТ</w:t>
            </w:r>
          </w:p>
        </w:tc>
      </w:tr>
      <w:tr w:rsidR="003E07F6" w:rsidRPr="003E07F6" w:rsidTr="003B393E">
        <w:tc>
          <w:tcPr>
            <w:tcW w:w="1188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83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  <w:r w:rsidR="005D3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нт</w:t>
            </w:r>
          </w:p>
        </w:tc>
      </w:tr>
      <w:tr w:rsidR="003E07F6" w:rsidRPr="003E07F6" w:rsidTr="003B393E">
        <w:tc>
          <w:tcPr>
            <w:tcW w:w="1188" w:type="dxa"/>
          </w:tcPr>
          <w:p w:rsidR="003E07F6" w:rsidRPr="003E07F6" w:rsidRDefault="003E07F6" w:rsidP="003E07F6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83" w:type="dxa"/>
          </w:tcPr>
          <w:p w:rsidR="003E07F6" w:rsidRPr="003E07F6" w:rsidRDefault="003E07F6" w:rsidP="00604189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7F6">
              <w:rPr>
                <w:rFonts w:ascii="Times New Roman" w:eastAsia="Calibri" w:hAnsi="Times New Roman" w:cs="Times New Roman"/>
                <w:sz w:val="28"/>
                <w:szCs w:val="28"/>
              </w:rPr>
              <w:t>Особая информация и примечания</w:t>
            </w:r>
            <w:r w:rsidR="00604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ом </w:t>
            </w:r>
            <w:r w:rsidR="00604189" w:rsidRPr="00604189">
              <w:rPr>
                <w:rFonts w:ascii="Times New Roman" w:eastAsia="Calibri" w:hAnsi="Times New Roman" w:cs="Times New Roman"/>
                <w:sz w:val="28"/>
                <w:szCs w:val="28"/>
              </w:rPr>
              <w:t>детского тв</w:t>
            </w:r>
            <w:r w:rsidR="00604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чества имеет богатый опыт проведения </w:t>
            </w:r>
            <w:proofErr w:type="spellStart"/>
            <w:r w:rsidR="00604189">
              <w:rPr>
                <w:rFonts w:ascii="Times New Roman" w:eastAsia="Calibri" w:hAnsi="Times New Roman" w:cs="Times New Roman"/>
                <w:sz w:val="28"/>
                <w:szCs w:val="28"/>
              </w:rPr>
              <w:t>турслетов</w:t>
            </w:r>
            <w:proofErr w:type="spellEnd"/>
            <w:r w:rsidR="00604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угих подобных мероприятий. Автор проекта несколько лет занимается в творческих объединениях «Соколята» и «Муравейник», имеет опыт организации </w:t>
            </w:r>
            <w:proofErr w:type="spellStart"/>
            <w:r w:rsidR="00604189">
              <w:rPr>
                <w:rFonts w:ascii="Times New Roman" w:eastAsia="Calibri" w:hAnsi="Times New Roman" w:cs="Times New Roman"/>
                <w:sz w:val="28"/>
                <w:szCs w:val="28"/>
              </w:rPr>
              <w:t>туристко</w:t>
            </w:r>
            <w:proofErr w:type="spellEnd"/>
            <w:r w:rsidR="00604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раеведческой и экологической работы. </w:t>
            </w:r>
          </w:p>
        </w:tc>
      </w:tr>
    </w:tbl>
    <w:p w:rsidR="003E07F6" w:rsidRPr="003E07F6" w:rsidRDefault="003E07F6" w:rsidP="003E07F6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</w:p>
    <w:p w:rsidR="003E07F6" w:rsidRPr="00214FDC" w:rsidRDefault="003E07F6" w:rsidP="00214FDC">
      <w:pPr>
        <w:pStyle w:val="a3"/>
        <w:numPr>
          <w:ilvl w:val="0"/>
          <w:numId w:val="10"/>
        </w:numPr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14FDC">
        <w:rPr>
          <w:rFonts w:ascii="Times New Roman" w:eastAsia="Calibri" w:hAnsi="Times New Roman" w:cs="Times New Roman"/>
          <w:b/>
          <w:i/>
          <w:sz w:val="28"/>
          <w:szCs w:val="28"/>
        </w:rPr>
        <w:t>Краткая аннотация проекта.</w:t>
      </w:r>
    </w:p>
    <w:p w:rsidR="003E07F6" w:rsidRPr="003E07F6" w:rsidRDefault="003E07F6" w:rsidP="003E07F6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07F6" w:rsidRDefault="004B3C21" w:rsidP="003E07F6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3C21">
        <w:rPr>
          <w:rFonts w:ascii="Times New Roman" w:eastAsia="Calibri" w:hAnsi="Times New Roman" w:cs="Times New Roman"/>
          <w:sz w:val="28"/>
          <w:szCs w:val="28"/>
        </w:rPr>
        <w:t>В соответствии с Государственной программой "Патриотическое воспитание граждан Российской Федерации на 2016 - 2020 годы" (постановление правительства РФ от 30 декабря 2015 года N 1493) одним из приоритетных направлений в патриотическом воспитании детей и молодежи является совершенствование и развитие успешно зарекомендовавших себя форм и методов работы с учетом динамично меняющейся ситуации, возрастных особенностей граждан и необходимости активного межведомственного, межотраслевого взаимодействия и</w:t>
      </w:r>
      <w:proofErr w:type="gramEnd"/>
      <w:r w:rsidRPr="004B3C21">
        <w:rPr>
          <w:rFonts w:ascii="Times New Roman" w:eastAsia="Calibri" w:hAnsi="Times New Roman" w:cs="Times New Roman"/>
          <w:sz w:val="28"/>
          <w:szCs w:val="28"/>
        </w:rPr>
        <w:t xml:space="preserve"> общественно-государственного партнерства.</w:t>
      </w:r>
    </w:p>
    <w:p w:rsidR="004B3C21" w:rsidRDefault="004B3C21" w:rsidP="003E07F6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>Игра – необходимый вид деятельности, в процессе которого обогащается и применяется накопленный детьми и подростками жизненный опыт, углубляются представления об окружающем мире, приобретаются навыки, необходимые им для успешной жизнедеятельности, воспитываются организаторские способности.</w:t>
      </w:r>
    </w:p>
    <w:p w:rsidR="004B3C21" w:rsidRDefault="004B3C21" w:rsidP="003E07F6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17 год – год экологии, поэтому было принято решение предложить  провести в </w:t>
      </w:r>
      <w:proofErr w:type="spellStart"/>
      <w:r w:rsidRPr="004B3C21">
        <w:rPr>
          <w:rFonts w:ascii="Times New Roman" w:eastAsia="Calibri" w:hAnsi="Times New Roman" w:cs="Times New Roman"/>
          <w:sz w:val="28"/>
          <w:szCs w:val="28"/>
        </w:rPr>
        <w:t>Угличском</w:t>
      </w:r>
      <w:proofErr w:type="spellEnd"/>
      <w:r w:rsidRPr="004B3C21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именно «</w:t>
      </w:r>
      <w:proofErr w:type="gramStart"/>
      <w:r w:rsidRPr="004B3C21">
        <w:rPr>
          <w:rFonts w:ascii="Times New Roman" w:eastAsia="Calibri" w:hAnsi="Times New Roman" w:cs="Times New Roman"/>
          <w:sz w:val="28"/>
          <w:szCs w:val="28"/>
        </w:rPr>
        <w:t>Зеленую</w:t>
      </w:r>
      <w:proofErr w:type="gramEnd"/>
      <w:r w:rsidRPr="004B3C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C21">
        <w:rPr>
          <w:rFonts w:ascii="Times New Roman" w:eastAsia="Calibri" w:hAnsi="Times New Roman" w:cs="Times New Roman"/>
          <w:sz w:val="28"/>
          <w:szCs w:val="28"/>
        </w:rPr>
        <w:t>зарничку</w:t>
      </w:r>
      <w:proofErr w:type="spellEnd"/>
      <w:r w:rsidRPr="004B3C21">
        <w:rPr>
          <w:rFonts w:ascii="Times New Roman" w:eastAsia="Calibri" w:hAnsi="Times New Roman" w:cs="Times New Roman"/>
          <w:sz w:val="28"/>
          <w:szCs w:val="28"/>
        </w:rPr>
        <w:t>» для детей начальных классов из летних оздоровительных  лагерей.</w:t>
      </w:r>
    </w:p>
    <w:p w:rsidR="004B3C21" w:rsidRDefault="004B3C21" w:rsidP="003E07F6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 xml:space="preserve">К сожалению, в связи с тем, что </w:t>
      </w:r>
      <w:proofErr w:type="spellStart"/>
      <w:r w:rsidRPr="004B3C21">
        <w:rPr>
          <w:rFonts w:ascii="Times New Roman" w:eastAsia="Calibri" w:hAnsi="Times New Roman" w:cs="Times New Roman"/>
          <w:sz w:val="28"/>
          <w:szCs w:val="28"/>
        </w:rPr>
        <w:t>Угличский</w:t>
      </w:r>
      <w:proofErr w:type="spellEnd"/>
      <w:r w:rsidRPr="004B3C21">
        <w:rPr>
          <w:rFonts w:ascii="Times New Roman" w:eastAsia="Calibri" w:hAnsi="Times New Roman" w:cs="Times New Roman"/>
          <w:sz w:val="28"/>
          <w:szCs w:val="28"/>
        </w:rPr>
        <w:t xml:space="preserve"> район удален от областного центра, тесной связи с региональным отделением «Зеленой России» нет.</w:t>
      </w:r>
    </w:p>
    <w:p w:rsidR="004B3C21" w:rsidRDefault="004B3C21" w:rsidP="003E07F6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 xml:space="preserve">Поэтому проект «Организация и проведение эколого-патриотической игры «ЗЕЛЕНАЯ ЗАРНИЧКА» в </w:t>
      </w:r>
      <w:proofErr w:type="spellStart"/>
      <w:r w:rsidRPr="004B3C21">
        <w:rPr>
          <w:rFonts w:ascii="Times New Roman" w:eastAsia="Calibri" w:hAnsi="Times New Roman" w:cs="Times New Roman"/>
          <w:sz w:val="28"/>
          <w:szCs w:val="28"/>
        </w:rPr>
        <w:t>Угличском</w:t>
      </w:r>
      <w:proofErr w:type="spellEnd"/>
      <w:r w:rsidRPr="004B3C21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» </w:t>
      </w:r>
      <w:r w:rsidRPr="004B3C21">
        <w:rPr>
          <w:rFonts w:ascii="Times New Roman" w:eastAsia="Calibri" w:hAnsi="Times New Roman" w:cs="Times New Roman"/>
          <w:b/>
          <w:sz w:val="28"/>
          <w:szCs w:val="28"/>
        </w:rPr>
        <w:t>актуален.</w:t>
      </w:r>
    </w:p>
    <w:p w:rsidR="004B3C21" w:rsidRDefault="004B3C21" w:rsidP="003E07F6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b/>
          <w:sz w:val="28"/>
          <w:szCs w:val="28"/>
        </w:rPr>
        <w:t>Авторской составляющей</w:t>
      </w:r>
      <w:r w:rsidRPr="004B3C21">
        <w:rPr>
          <w:rFonts w:ascii="Times New Roman" w:eastAsia="Calibri" w:hAnsi="Times New Roman" w:cs="Times New Roman"/>
          <w:sz w:val="28"/>
          <w:szCs w:val="28"/>
        </w:rPr>
        <w:t xml:space="preserve"> является краеведческий экологический аспект игры.</w:t>
      </w:r>
    </w:p>
    <w:p w:rsidR="004B3C21" w:rsidRP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  <w:r w:rsidRPr="004B3C21">
        <w:rPr>
          <w:rFonts w:ascii="Times New Roman" w:eastAsia="Calibri" w:hAnsi="Times New Roman" w:cs="Times New Roman"/>
          <w:sz w:val="28"/>
          <w:szCs w:val="28"/>
        </w:rPr>
        <w:t xml:space="preserve"> воспитание юных патриотов, достойных  граждан Российской Федерации.</w:t>
      </w:r>
    </w:p>
    <w:p w:rsidR="004B3C21" w:rsidRP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 xml:space="preserve">Из этой цели вытекают следующие </w:t>
      </w:r>
      <w:r w:rsidRPr="004B3C21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4B3C2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3C21" w:rsidRP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 xml:space="preserve">- формирование патриотизма в детской среде </w:t>
      </w:r>
      <w:proofErr w:type="spellStart"/>
      <w:r w:rsidRPr="004B3C21">
        <w:rPr>
          <w:rFonts w:ascii="Times New Roman" w:eastAsia="Calibri" w:hAnsi="Times New Roman" w:cs="Times New Roman"/>
          <w:sz w:val="28"/>
          <w:szCs w:val="28"/>
        </w:rPr>
        <w:t>Угличского</w:t>
      </w:r>
      <w:proofErr w:type="spellEnd"/>
      <w:r w:rsidRPr="004B3C2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4B3C21" w:rsidRP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>- воспитание экологической грамотности и бережного отношения к окружающей природе;</w:t>
      </w:r>
    </w:p>
    <w:p w:rsidR="004B3C21" w:rsidRP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>- совершенствование форм и методов физической культуры детей;</w:t>
      </w:r>
    </w:p>
    <w:p w:rsidR="004B3C21" w:rsidRP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>- развитие инициативы и самостоятельности, на основе игровой деятельности;</w:t>
      </w:r>
    </w:p>
    <w:p w:rsidR="004B3C21" w:rsidRP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>- проведение массовой военно-патриотической работы среди детей;</w:t>
      </w:r>
    </w:p>
    <w:p w:rsid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 xml:space="preserve">- содействие учреждениям образования </w:t>
      </w:r>
      <w:proofErr w:type="spellStart"/>
      <w:r w:rsidRPr="004B3C21">
        <w:rPr>
          <w:rFonts w:ascii="Times New Roman" w:eastAsia="Calibri" w:hAnsi="Times New Roman" w:cs="Times New Roman"/>
          <w:sz w:val="28"/>
          <w:szCs w:val="28"/>
        </w:rPr>
        <w:t>Угличского</w:t>
      </w:r>
      <w:proofErr w:type="spellEnd"/>
      <w:r w:rsidRPr="004B3C2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вопросах патриотического воспитания подрастающего поколения.</w:t>
      </w:r>
    </w:p>
    <w:p w:rsid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>Для участия в игре «</w:t>
      </w:r>
      <w:proofErr w:type="gramStart"/>
      <w:r w:rsidRPr="004B3C21">
        <w:rPr>
          <w:rFonts w:ascii="Times New Roman" w:eastAsia="Calibri" w:hAnsi="Times New Roman" w:cs="Times New Roman"/>
          <w:sz w:val="28"/>
          <w:szCs w:val="28"/>
        </w:rPr>
        <w:t>Зеленая</w:t>
      </w:r>
      <w:proofErr w:type="gramEnd"/>
      <w:r w:rsidRPr="004B3C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C21">
        <w:rPr>
          <w:rFonts w:ascii="Times New Roman" w:eastAsia="Calibri" w:hAnsi="Times New Roman" w:cs="Times New Roman"/>
          <w:sz w:val="28"/>
          <w:szCs w:val="28"/>
        </w:rPr>
        <w:t>зарничка</w:t>
      </w:r>
      <w:proofErr w:type="spellEnd"/>
      <w:r w:rsidRPr="004B3C21">
        <w:rPr>
          <w:rFonts w:ascii="Times New Roman" w:eastAsia="Calibri" w:hAnsi="Times New Roman" w:cs="Times New Roman"/>
          <w:sz w:val="28"/>
          <w:szCs w:val="28"/>
        </w:rPr>
        <w:t>» будут сформированы отряды из  обучающихся начальных классов образовательных учреждений района, посещающих летние лагеря.</w:t>
      </w:r>
    </w:p>
    <w:p w:rsidR="004B3C21" w:rsidRP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>Сроки реализации проекта 3 месяца (апрель-июнь 2017)</w:t>
      </w:r>
    </w:p>
    <w:p w:rsid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>1 этап – апрель-май 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одготовка к игре.</w:t>
      </w:r>
    </w:p>
    <w:p w:rsid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>2 этап – июнь 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ведение игры.</w:t>
      </w:r>
    </w:p>
    <w:p w:rsid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>3 этап - июнь 2017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одведение итогов проекта.</w:t>
      </w:r>
    </w:p>
    <w:p w:rsid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>Организационные функции по проведению мероприятий на себя возьмут волонтеры отряда «Зеленый Углич» и специалисты дома детского творчества. В рамках организуемых мероприятий планируется привлечение не только специалистов учреждения, но и учреждений образования и других организаций.</w:t>
      </w:r>
    </w:p>
    <w:p w:rsid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ежные средства в размере 10000 руб. необходимы для подготовки территории и этапов игры, награждения победителей и призеров.</w:t>
      </w:r>
    </w:p>
    <w:p w:rsidR="004B3C21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4B3C21">
        <w:rPr>
          <w:rFonts w:ascii="Times New Roman" w:eastAsia="Calibri" w:hAnsi="Times New Roman" w:cs="Times New Roman"/>
          <w:sz w:val="28"/>
          <w:szCs w:val="28"/>
        </w:rPr>
        <w:t>Ожидаемые результа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00C5" w:rsidRPr="00DD00C5" w:rsidRDefault="00DD00C5" w:rsidP="00DD00C5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DD00C5">
        <w:rPr>
          <w:rFonts w:ascii="Times New Roman" w:eastAsia="Calibri" w:hAnsi="Times New Roman" w:cs="Times New Roman"/>
          <w:sz w:val="28"/>
          <w:szCs w:val="28"/>
        </w:rPr>
        <w:t xml:space="preserve">- апробация эколого-патриотической игры «ЗЕЛЕНАЯ ЗАРНИЧКА» в </w:t>
      </w:r>
      <w:proofErr w:type="spellStart"/>
      <w:r w:rsidRPr="00DD00C5">
        <w:rPr>
          <w:rFonts w:ascii="Times New Roman" w:eastAsia="Calibri" w:hAnsi="Times New Roman" w:cs="Times New Roman"/>
          <w:sz w:val="28"/>
          <w:szCs w:val="28"/>
        </w:rPr>
        <w:t>Угличском</w:t>
      </w:r>
      <w:proofErr w:type="spellEnd"/>
      <w:r w:rsidRPr="00DD00C5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.  Проведение игры не менее чем для 200 человек;</w:t>
      </w:r>
    </w:p>
    <w:p w:rsidR="00DD00C5" w:rsidRPr="00DD00C5" w:rsidRDefault="00DD00C5" w:rsidP="00DD00C5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DD00C5">
        <w:rPr>
          <w:rFonts w:ascii="Times New Roman" w:eastAsia="Calibri" w:hAnsi="Times New Roman" w:cs="Times New Roman"/>
          <w:sz w:val="28"/>
          <w:szCs w:val="28"/>
        </w:rPr>
        <w:t xml:space="preserve">- формирование патриотизма в детской среде </w:t>
      </w:r>
      <w:proofErr w:type="spellStart"/>
      <w:r w:rsidRPr="00DD00C5">
        <w:rPr>
          <w:rFonts w:ascii="Times New Roman" w:eastAsia="Calibri" w:hAnsi="Times New Roman" w:cs="Times New Roman"/>
          <w:sz w:val="28"/>
          <w:szCs w:val="28"/>
        </w:rPr>
        <w:t>Угличского</w:t>
      </w:r>
      <w:proofErr w:type="spellEnd"/>
      <w:r w:rsidRPr="00DD00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DD00C5" w:rsidRPr="00DD00C5" w:rsidRDefault="00DD00C5" w:rsidP="00DD00C5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DD00C5">
        <w:rPr>
          <w:rFonts w:ascii="Times New Roman" w:eastAsia="Calibri" w:hAnsi="Times New Roman" w:cs="Times New Roman"/>
          <w:sz w:val="28"/>
          <w:szCs w:val="28"/>
        </w:rPr>
        <w:t>- воспитание экологической грамотности и бережного отношения к окружающей природе;</w:t>
      </w:r>
    </w:p>
    <w:p w:rsidR="00DD00C5" w:rsidRPr="00DD00C5" w:rsidRDefault="00DD00C5" w:rsidP="00DD00C5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DD00C5">
        <w:rPr>
          <w:rFonts w:ascii="Times New Roman" w:eastAsia="Calibri" w:hAnsi="Times New Roman" w:cs="Times New Roman"/>
          <w:sz w:val="28"/>
          <w:szCs w:val="28"/>
        </w:rPr>
        <w:t>- совершенствование форм и методов физической культуры детей;</w:t>
      </w:r>
    </w:p>
    <w:p w:rsidR="00DD00C5" w:rsidRPr="00DD00C5" w:rsidRDefault="00DD00C5" w:rsidP="00DD00C5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DD00C5">
        <w:rPr>
          <w:rFonts w:ascii="Times New Roman" w:eastAsia="Calibri" w:hAnsi="Times New Roman" w:cs="Times New Roman"/>
          <w:sz w:val="28"/>
          <w:szCs w:val="28"/>
        </w:rPr>
        <w:lastRenderedPageBreak/>
        <w:t>- развитие инициативы и самостоятельности, на основе игровой деятельности;</w:t>
      </w:r>
    </w:p>
    <w:p w:rsidR="00DD00C5" w:rsidRDefault="00DD00C5" w:rsidP="00DD00C5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DD00C5">
        <w:rPr>
          <w:rFonts w:ascii="Times New Roman" w:eastAsia="Calibri" w:hAnsi="Times New Roman" w:cs="Times New Roman"/>
          <w:sz w:val="28"/>
          <w:szCs w:val="28"/>
        </w:rPr>
        <w:t>- проведение массовой военно-патриотической работы среди детей</w:t>
      </w:r>
    </w:p>
    <w:p w:rsidR="004B3C21" w:rsidRPr="003E07F6" w:rsidRDefault="004B3C21" w:rsidP="004B3C21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</w:p>
    <w:p w:rsidR="003E07F6" w:rsidRDefault="003E07F6" w:rsidP="00867EE3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EE3" w:rsidRPr="00867EE3" w:rsidRDefault="00214FDC" w:rsidP="00867EE3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6053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67EE3" w:rsidRPr="00867EE3">
        <w:rPr>
          <w:rFonts w:ascii="Times New Roman" w:eastAsia="Calibri" w:hAnsi="Times New Roman" w:cs="Times New Roman"/>
          <w:b/>
          <w:sz w:val="28"/>
          <w:szCs w:val="28"/>
        </w:rPr>
        <w:t xml:space="preserve"> Общие положения, обоснование актуальности проекта (программы) </w:t>
      </w:r>
    </w:p>
    <w:p w:rsidR="00BF12E6" w:rsidRDefault="00DB4D93" w:rsidP="00DB4D93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Государственной</w:t>
      </w:r>
      <w:r w:rsidR="004F1220" w:rsidRPr="004F122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4F1220" w:rsidRPr="004F1220">
        <w:rPr>
          <w:rFonts w:ascii="Times New Roman" w:eastAsia="Calibri" w:hAnsi="Times New Roman" w:cs="Times New Roman"/>
          <w:sz w:val="28"/>
          <w:szCs w:val="28"/>
        </w:rPr>
        <w:t xml:space="preserve"> "Патриотическое воспитание граждан Российской Федерации на 2016 - 2020 годы"</w:t>
      </w:r>
      <w:r w:rsidR="004F12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220" w:rsidRPr="004F1220">
        <w:rPr>
          <w:rFonts w:ascii="Times New Roman" w:eastAsia="Calibri" w:hAnsi="Times New Roman" w:cs="Times New Roman"/>
          <w:sz w:val="28"/>
          <w:szCs w:val="28"/>
        </w:rPr>
        <w:t>(постановление правительства РФ от 30 декабря 2015 года N 1493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им из приоритетных направлений в патриотическом воспитании детей и молодежи является с</w:t>
      </w:r>
      <w:r w:rsidR="00BF12E6" w:rsidRPr="00BF12E6">
        <w:rPr>
          <w:rFonts w:ascii="Times New Roman" w:eastAsia="Calibri" w:hAnsi="Times New Roman" w:cs="Times New Roman"/>
          <w:sz w:val="28"/>
          <w:szCs w:val="28"/>
        </w:rPr>
        <w:t>овершенствование и развитие успешно зарекомендовавших себя форм и методов работы с учетом динамично меняющейся ситуации, возрастных особенностей граждан и необходимости активного ме</w:t>
      </w:r>
      <w:r w:rsidR="00401CCC">
        <w:rPr>
          <w:rFonts w:ascii="Times New Roman" w:eastAsia="Calibri" w:hAnsi="Times New Roman" w:cs="Times New Roman"/>
          <w:sz w:val="28"/>
          <w:szCs w:val="28"/>
        </w:rPr>
        <w:t xml:space="preserve">жведомственного, межотраслевого </w:t>
      </w:r>
      <w:r w:rsidR="00BF12E6" w:rsidRPr="00BF12E6">
        <w:rPr>
          <w:rFonts w:ascii="Times New Roman" w:eastAsia="Calibri" w:hAnsi="Times New Roman" w:cs="Times New Roman"/>
          <w:sz w:val="28"/>
          <w:szCs w:val="28"/>
        </w:rPr>
        <w:t>взаимодействия и общественно-государственного партнерства</w:t>
      </w:r>
      <w:r w:rsidR="0040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1CCC" w:rsidRDefault="00401CCC" w:rsidP="00DB4D93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достучаться до детских душ? Как наиболее доступно, ненавязчиво воспитывать современную молодежь?</w:t>
      </w:r>
    </w:p>
    <w:p w:rsidR="00AC1D58" w:rsidRPr="00AC1D58" w:rsidRDefault="00AC1D58" w:rsidP="00AC1D58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C1D58">
        <w:rPr>
          <w:rFonts w:ascii="Times New Roman" w:eastAsia="Calibri" w:hAnsi="Times New Roman" w:cs="Times New Roman"/>
          <w:sz w:val="28"/>
          <w:szCs w:val="28"/>
        </w:rPr>
        <w:t>Игра – необходимый вид деятельности, в процессе которого обогащается и применяется накопленный детьми и подростками жизненный опыт, углубляются представления об окружающем мире, приобретаются навыки, необходимые им для успешной жизнедеятельности, воспитываются организаторские способности.</w:t>
      </w:r>
    </w:p>
    <w:p w:rsidR="00AC1D58" w:rsidRDefault="00AC1D58" w:rsidP="00AC1D58">
      <w:pPr>
        <w:spacing w:after="0" w:line="240" w:lineRule="auto"/>
        <w:outlineLvl w:val="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C1D58">
        <w:rPr>
          <w:rFonts w:ascii="Times New Roman" w:eastAsia="Calibri" w:hAnsi="Times New Roman" w:cs="Times New Roman"/>
          <w:sz w:val="28"/>
          <w:szCs w:val="28"/>
        </w:rPr>
        <w:t>Потребность в играх объясняется возрастными особенностями детей и подростков, их стремлением к активной практической деятельности, познанию окружающего мира, участию в жизни взрослых.</w:t>
      </w:r>
    </w:p>
    <w:p w:rsidR="00A3449E" w:rsidRDefault="00A3449E" w:rsidP="00AC1D58">
      <w:pPr>
        <w:spacing w:after="0" w:line="240" w:lineRule="auto"/>
        <w:outlineLvl w:val="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3449E">
        <w:rPr>
          <w:rFonts w:ascii="Times New Roman" w:eastAsia="Calibri" w:hAnsi="Times New Roman" w:cs="Times New Roman"/>
          <w:sz w:val="28"/>
          <w:szCs w:val="28"/>
        </w:rPr>
        <w:t>«Зарница» зародилась как военно-спортивная игра в СССР. Представляла собой имитацию боевых действий, похожую на военные учения. В ходе игры пионеры делились на команды и соревновались в различных военно-прикладных видах спорта с игровыми элементами. Игра являлась частью системы начальной военной подготовки школьнико</w:t>
      </w:r>
      <w:proofErr w:type="gramStart"/>
      <w:r w:rsidRPr="00A3449E">
        <w:rPr>
          <w:rFonts w:ascii="Times New Roman" w:eastAsia="Calibri" w:hAnsi="Times New Roman" w:cs="Times New Roman"/>
          <w:sz w:val="28"/>
          <w:szCs w:val="28"/>
        </w:rPr>
        <w:t>в в СССР</w:t>
      </w:r>
      <w:proofErr w:type="gramEnd"/>
      <w:r w:rsidRPr="00A3449E">
        <w:rPr>
          <w:rFonts w:ascii="Times New Roman" w:eastAsia="Calibri" w:hAnsi="Times New Roman" w:cs="Times New Roman"/>
          <w:sz w:val="28"/>
          <w:szCs w:val="28"/>
        </w:rPr>
        <w:t xml:space="preserve">. В настоящее время с уходом пионерских организаций из школ «Зарница» </w:t>
      </w:r>
      <w:r w:rsidR="00014164">
        <w:rPr>
          <w:rFonts w:ascii="Times New Roman" w:eastAsia="Calibri" w:hAnsi="Times New Roman" w:cs="Times New Roman"/>
          <w:sz w:val="28"/>
          <w:szCs w:val="28"/>
        </w:rPr>
        <w:t>практически не проводит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AB0" w:rsidRPr="00AC1D58" w:rsidRDefault="003F7AB0" w:rsidP="00AC1D58">
      <w:pPr>
        <w:spacing w:after="0" w:line="240" w:lineRule="auto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3F7AB0">
        <w:rPr>
          <w:rFonts w:ascii="Times New Roman" w:eastAsia="Calibri" w:hAnsi="Times New Roman" w:cs="Times New Roman"/>
          <w:b/>
          <w:sz w:val="28"/>
          <w:szCs w:val="28"/>
        </w:rPr>
        <w:t xml:space="preserve">          2017 год – год экологии</w:t>
      </w:r>
      <w:r>
        <w:rPr>
          <w:rFonts w:ascii="Times New Roman" w:eastAsia="Calibri" w:hAnsi="Times New Roman" w:cs="Times New Roman"/>
          <w:sz w:val="28"/>
          <w:szCs w:val="28"/>
        </w:rPr>
        <w:t>, поэтому было принято решение</w:t>
      </w:r>
      <w:r w:rsidR="00C44539">
        <w:rPr>
          <w:rFonts w:ascii="Times New Roman" w:eastAsia="Calibri" w:hAnsi="Times New Roman" w:cs="Times New Roman"/>
          <w:sz w:val="28"/>
          <w:szCs w:val="28"/>
        </w:rPr>
        <w:t xml:space="preserve"> предлож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ст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глич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C44539">
        <w:rPr>
          <w:rFonts w:ascii="Times New Roman" w:eastAsia="Calibri" w:hAnsi="Times New Roman" w:cs="Times New Roman"/>
          <w:sz w:val="28"/>
          <w:szCs w:val="28"/>
        </w:rPr>
        <w:t>м районе именно «</w:t>
      </w:r>
      <w:proofErr w:type="gramStart"/>
      <w:r w:rsidR="00C44539">
        <w:rPr>
          <w:rFonts w:ascii="Times New Roman" w:eastAsia="Calibri" w:hAnsi="Times New Roman" w:cs="Times New Roman"/>
          <w:sz w:val="28"/>
          <w:szCs w:val="28"/>
        </w:rPr>
        <w:t>Зеленую</w:t>
      </w:r>
      <w:proofErr w:type="gramEnd"/>
      <w:r w:rsidR="00C44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4539">
        <w:rPr>
          <w:rFonts w:ascii="Times New Roman" w:eastAsia="Calibri" w:hAnsi="Times New Roman" w:cs="Times New Roman"/>
          <w:sz w:val="28"/>
          <w:szCs w:val="28"/>
        </w:rPr>
        <w:t>зарнич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44539">
        <w:rPr>
          <w:rFonts w:ascii="Times New Roman" w:eastAsia="Calibri" w:hAnsi="Times New Roman" w:cs="Times New Roman"/>
          <w:sz w:val="28"/>
          <w:szCs w:val="28"/>
        </w:rPr>
        <w:t xml:space="preserve"> для детей начальных классов из летних оздоровительных  лагер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1D58" w:rsidRPr="00AC1D58" w:rsidRDefault="00AC1D58" w:rsidP="00AC1D58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C1D58">
        <w:rPr>
          <w:rFonts w:ascii="Times New Roman" w:eastAsia="Calibri" w:hAnsi="Times New Roman" w:cs="Times New Roman"/>
          <w:sz w:val="28"/>
          <w:szCs w:val="28"/>
        </w:rPr>
        <w:t>Стратегическая эколого-патриотическая игра «Зеленая Зарница»– это одна из разновидностей детско-юношеских игр. Она является исторически сложившимся средством</w:t>
      </w:r>
      <w:r w:rsidR="00401CCC">
        <w:rPr>
          <w:rFonts w:ascii="Times New Roman" w:eastAsia="Calibri" w:hAnsi="Times New Roman" w:cs="Times New Roman"/>
          <w:sz w:val="28"/>
          <w:szCs w:val="28"/>
        </w:rPr>
        <w:t xml:space="preserve"> воспитания детей и подростков, разработана</w:t>
      </w:r>
      <w:r w:rsidR="00401CCC" w:rsidRPr="00401CCC">
        <w:t xml:space="preserve"> </w:t>
      </w:r>
      <w:r w:rsidR="00401CCC" w:rsidRPr="00401CCC">
        <w:rPr>
          <w:rFonts w:ascii="Times New Roman" w:eastAsia="Calibri" w:hAnsi="Times New Roman" w:cs="Times New Roman"/>
          <w:sz w:val="28"/>
          <w:szCs w:val="28"/>
        </w:rPr>
        <w:t>в рамках ОЭОД "Зеленая Россия"</w:t>
      </w:r>
      <w:r w:rsidR="0040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1D58" w:rsidRPr="00AC1D58" w:rsidRDefault="00AC1D58" w:rsidP="00AC1D58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C1D58">
        <w:rPr>
          <w:rFonts w:ascii="Times New Roman" w:eastAsia="Calibri" w:hAnsi="Times New Roman" w:cs="Times New Roman"/>
          <w:sz w:val="28"/>
          <w:szCs w:val="28"/>
        </w:rPr>
        <w:t>«Зеленой Зарнице» присущи основные черты любой игры российских ребят: познавательный характер и разнообразие игровых мотивов, целей, активность действий, высокая эмо</w:t>
      </w:r>
      <w:r>
        <w:rPr>
          <w:rFonts w:ascii="Times New Roman" w:eastAsia="Calibri" w:hAnsi="Times New Roman" w:cs="Times New Roman"/>
          <w:sz w:val="28"/>
          <w:szCs w:val="28"/>
        </w:rPr>
        <w:t>циональность, жизнерадостность.</w:t>
      </w:r>
    </w:p>
    <w:p w:rsidR="00AC1D58" w:rsidRDefault="00AC1D58" w:rsidP="00AC1D58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C1D58">
        <w:rPr>
          <w:rFonts w:ascii="Times New Roman" w:eastAsia="Calibri" w:hAnsi="Times New Roman" w:cs="Times New Roman"/>
          <w:sz w:val="28"/>
          <w:szCs w:val="28"/>
        </w:rPr>
        <w:t xml:space="preserve">Романтика подвига на поле боя во имя защиты любимого Отечества всегда волновала, волнует, и будет волновать детские и юношеские сердца. Удовлетворить их тягу к военным знаниям, дать правильное представление о некоторых сторонах походной жизни, воспитать выносливость, </w:t>
      </w:r>
      <w:r w:rsidRPr="00AC1D58">
        <w:rPr>
          <w:rFonts w:ascii="Times New Roman" w:eastAsia="Calibri" w:hAnsi="Times New Roman" w:cs="Times New Roman"/>
          <w:sz w:val="28"/>
          <w:szCs w:val="28"/>
        </w:rPr>
        <w:lastRenderedPageBreak/>
        <w:t>находчивость, решительность и смелость, любовь к Родине через любовь к окружающей их природе – таково назначение игры «Зеленая Зарниц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C1D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F4C" w:rsidRPr="005C0F4C" w:rsidRDefault="005C0F4C" w:rsidP="00AC1D58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5C0F4C">
        <w:rPr>
          <w:rFonts w:ascii="Times New Roman" w:eastAsia="Calibri" w:hAnsi="Times New Roman" w:cs="Times New Roman"/>
          <w:sz w:val="28"/>
          <w:szCs w:val="28"/>
        </w:rPr>
        <w:t xml:space="preserve">Взаимодействие человека с природой, его место в ней – чрезвычайно </w:t>
      </w:r>
      <w:r w:rsidRPr="007B341F">
        <w:rPr>
          <w:rFonts w:ascii="Times New Roman" w:eastAsia="Calibri" w:hAnsi="Times New Roman" w:cs="Times New Roman"/>
          <w:i/>
          <w:sz w:val="28"/>
          <w:szCs w:val="28"/>
        </w:rPr>
        <w:t>актуальная проблема</w:t>
      </w:r>
      <w:r w:rsidRPr="005C0F4C">
        <w:rPr>
          <w:rFonts w:ascii="Times New Roman" w:eastAsia="Calibri" w:hAnsi="Times New Roman" w:cs="Times New Roman"/>
          <w:sz w:val="28"/>
          <w:szCs w:val="28"/>
        </w:rPr>
        <w:t xml:space="preserve"> современности. Формирование экологической культуры – это, прежде всего воспитание человечности, т.е. доброты, ответственного отношения к природе.</w:t>
      </w:r>
    </w:p>
    <w:p w:rsidR="00867EE3" w:rsidRDefault="005C0F4C" w:rsidP="005C0F4C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5C0F4C">
        <w:rPr>
          <w:rFonts w:ascii="Times New Roman" w:eastAsia="Calibri" w:hAnsi="Times New Roman" w:cs="Times New Roman"/>
          <w:sz w:val="28"/>
          <w:szCs w:val="28"/>
        </w:rPr>
        <w:t>В соответствии с этим важно особое внимание уделять пониманию детей неразрывного единства с окружающим миром. Причем это единство должно стать основой гуманного отношения ко всему живому.</w:t>
      </w:r>
    </w:p>
    <w:p w:rsidR="00401CCC" w:rsidRDefault="00401CCC" w:rsidP="002021AF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ожалению, в связи с тем, ч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глич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удален от областного центра</w:t>
      </w:r>
      <w:r w:rsidR="002021A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ной связи с региональным отделением «Зеленой России»</w:t>
      </w:r>
      <w:r w:rsidR="002021AF">
        <w:rPr>
          <w:rFonts w:ascii="Times New Roman" w:eastAsia="Calibri" w:hAnsi="Times New Roman" w:cs="Times New Roman"/>
          <w:sz w:val="28"/>
          <w:szCs w:val="28"/>
        </w:rPr>
        <w:t xml:space="preserve"> нет. </w:t>
      </w:r>
      <w:proofErr w:type="gramStart"/>
      <w:r w:rsidR="002021AF">
        <w:rPr>
          <w:rFonts w:ascii="Times New Roman" w:eastAsia="Calibri" w:hAnsi="Times New Roman" w:cs="Times New Roman"/>
          <w:sz w:val="28"/>
          <w:szCs w:val="28"/>
        </w:rPr>
        <w:t xml:space="preserve">Желание приобщить детей и </w:t>
      </w:r>
      <w:r w:rsidR="00CF55B4">
        <w:rPr>
          <w:rFonts w:ascii="Times New Roman" w:eastAsia="Calibri" w:hAnsi="Times New Roman" w:cs="Times New Roman"/>
          <w:sz w:val="28"/>
          <w:szCs w:val="28"/>
        </w:rPr>
        <w:t xml:space="preserve">к участию в «Зеленой </w:t>
      </w:r>
      <w:proofErr w:type="spellStart"/>
      <w:r w:rsidR="00CF55B4">
        <w:rPr>
          <w:rFonts w:ascii="Times New Roman" w:eastAsia="Calibri" w:hAnsi="Times New Roman" w:cs="Times New Roman"/>
          <w:sz w:val="28"/>
          <w:szCs w:val="28"/>
        </w:rPr>
        <w:t>зарничк</w:t>
      </w:r>
      <w:r w:rsidR="002021AF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2021A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F55B4">
        <w:rPr>
          <w:rFonts w:ascii="Times New Roman" w:eastAsia="Calibri" w:hAnsi="Times New Roman" w:cs="Times New Roman"/>
          <w:sz w:val="28"/>
          <w:szCs w:val="28"/>
        </w:rPr>
        <w:t xml:space="preserve">- мини-Зарнице </w:t>
      </w:r>
      <w:r w:rsidR="002021AF">
        <w:rPr>
          <w:rFonts w:ascii="Times New Roman" w:eastAsia="Calibri" w:hAnsi="Times New Roman" w:cs="Times New Roman"/>
          <w:sz w:val="28"/>
          <w:szCs w:val="28"/>
        </w:rPr>
        <w:t>имеется и у взрослых, и у молодежи города.</w:t>
      </w:r>
      <w:proofErr w:type="gramEnd"/>
      <w:r w:rsidR="002021AF">
        <w:rPr>
          <w:rFonts w:ascii="Times New Roman" w:eastAsia="Calibri" w:hAnsi="Times New Roman" w:cs="Times New Roman"/>
          <w:sz w:val="28"/>
          <w:szCs w:val="28"/>
        </w:rPr>
        <w:t xml:space="preserve">  Поэтому проект </w:t>
      </w:r>
      <w:r w:rsidR="002021AF" w:rsidRPr="002021AF">
        <w:rPr>
          <w:rFonts w:ascii="Times New Roman" w:eastAsia="Calibri" w:hAnsi="Times New Roman" w:cs="Times New Roman"/>
          <w:sz w:val="28"/>
          <w:szCs w:val="28"/>
        </w:rPr>
        <w:t xml:space="preserve">«Организация и проведение </w:t>
      </w:r>
      <w:r w:rsidR="002021AF">
        <w:rPr>
          <w:rFonts w:ascii="Times New Roman" w:eastAsia="Calibri" w:hAnsi="Times New Roman" w:cs="Times New Roman"/>
          <w:sz w:val="28"/>
          <w:szCs w:val="28"/>
        </w:rPr>
        <w:t xml:space="preserve">эколого-патриотической игры </w:t>
      </w:r>
      <w:r w:rsidR="00CF55B4">
        <w:rPr>
          <w:rFonts w:ascii="Times New Roman" w:eastAsia="Calibri" w:hAnsi="Times New Roman" w:cs="Times New Roman"/>
          <w:sz w:val="28"/>
          <w:szCs w:val="28"/>
        </w:rPr>
        <w:t>«ЗЕЛЕНАЯ ЗАРНИЧК</w:t>
      </w:r>
      <w:r w:rsidR="002021AF" w:rsidRPr="002021AF">
        <w:rPr>
          <w:rFonts w:ascii="Times New Roman" w:eastAsia="Calibri" w:hAnsi="Times New Roman" w:cs="Times New Roman"/>
          <w:sz w:val="28"/>
          <w:szCs w:val="28"/>
        </w:rPr>
        <w:t xml:space="preserve">А» в </w:t>
      </w:r>
      <w:proofErr w:type="spellStart"/>
      <w:r w:rsidR="002021AF" w:rsidRPr="002021AF">
        <w:rPr>
          <w:rFonts w:ascii="Times New Roman" w:eastAsia="Calibri" w:hAnsi="Times New Roman" w:cs="Times New Roman"/>
          <w:sz w:val="28"/>
          <w:szCs w:val="28"/>
        </w:rPr>
        <w:t>Угличском</w:t>
      </w:r>
      <w:proofErr w:type="spellEnd"/>
      <w:r w:rsidR="002021AF" w:rsidRPr="002021AF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»</w:t>
      </w:r>
      <w:r w:rsidR="00202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1AF" w:rsidRPr="002021AF">
        <w:rPr>
          <w:rFonts w:ascii="Times New Roman" w:eastAsia="Calibri" w:hAnsi="Times New Roman" w:cs="Times New Roman"/>
          <w:b/>
          <w:sz w:val="28"/>
          <w:szCs w:val="28"/>
        </w:rPr>
        <w:t>актуален.</w:t>
      </w:r>
    </w:p>
    <w:p w:rsidR="00860532" w:rsidRDefault="00860532" w:rsidP="002021AF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457" w:rsidRDefault="00917264" w:rsidP="00917264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7B341F">
        <w:rPr>
          <w:rFonts w:ascii="Times New Roman" w:eastAsia="Calibri" w:hAnsi="Times New Roman" w:cs="Times New Roman"/>
          <w:b/>
          <w:sz w:val="28"/>
          <w:szCs w:val="28"/>
        </w:rPr>
        <w:t>Цель проекта</w:t>
      </w:r>
      <w:r w:rsidRPr="009172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B2457" w:rsidRPr="008B2457">
        <w:rPr>
          <w:rFonts w:ascii="Times New Roman" w:eastAsia="Calibri" w:hAnsi="Times New Roman" w:cs="Times New Roman"/>
          <w:sz w:val="28"/>
          <w:szCs w:val="28"/>
        </w:rPr>
        <w:t>воспитание юных патриотов, достойных  граждан Российской Федерации</w:t>
      </w:r>
      <w:r w:rsidR="008B24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264" w:rsidRDefault="00917264" w:rsidP="00917264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917264">
        <w:rPr>
          <w:rFonts w:ascii="Times New Roman" w:eastAsia="Calibri" w:hAnsi="Times New Roman" w:cs="Times New Roman"/>
          <w:sz w:val="28"/>
          <w:szCs w:val="28"/>
        </w:rPr>
        <w:t xml:space="preserve">Из этой цели вытекают следующие </w:t>
      </w:r>
      <w:r w:rsidRPr="007B341F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91726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07C71" w:rsidRPr="00007C71" w:rsidRDefault="00007C71" w:rsidP="00007C7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007C71">
        <w:rPr>
          <w:rFonts w:ascii="Times New Roman" w:eastAsia="Calibri" w:hAnsi="Times New Roman" w:cs="Times New Roman"/>
          <w:sz w:val="28"/>
          <w:szCs w:val="28"/>
        </w:rPr>
        <w:t xml:space="preserve">- формирование патриотизма в </w:t>
      </w:r>
      <w:r w:rsidR="00CF55B4">
        <w:rPr>
          <w:rFonts w:ascii="Times New Roman" w:eastAsia="Calibri" w:hAnsi="Times New Roman" w:cs="Times New Roman"/>
          <w:sz w:val="28"/>
          <w:szCs w:val="28"/>
        </w:rPr>
        <w:t xml:space="preserve">детской </w:t>
      </w:r>
      <w:r w:rsidRPr="00007C71">
        <w:rPr>
          <w:rFonts w:ascii="Times New Roman" w:eastAsia="Calibri" w:hAnsi="Times New Roman" w:cs="Times New Roman"/>
          <w:sz w:val="28"/>
          <w:szCs w:val="28"/>
        </w:rPr>
        <w:t xml:space="preserve">среде </w:t>
      </w:r>
      <w:proofErr w:type="spellStart"/>
      <w:r w:rsidRPr="00007C71">
        <w:rPr>
          <w:rFonts w:ascii="Times New Roman" w:eastAsia="Calibri" w:hAnsi="Times New Roman" w:cs="Times New Roman"/>
          <w:sz w:val="28"/>
          <w:szCs w:val="28"/>
        </w:rPr>
        <w:t>Угличского</w:t>
      </w:r>
      <w:proofErr w:type="spellEnd"/>
      <w:r w:rsidRPr="00007C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007C71" w:rsidRPr="00007C71" w:rsidRDefault="00007C71" w:rsidP="00007C7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007C71">
        <w:rPr>
          <w:rFonts w:ascii="Times New Roman" w:eastAsia="Calibri" w:hAnsi="Times New Roman" w:cs="Times New Roman"/>
          <w:sz w:val="28"/>
          <w:szCs w:val="28"/>
        </w:rPr>
        <w:t>- воспитание экологической грамотности и бережного отношения к окружающей природе;</w:t>
      </w:r>
    </w:p>
    <w:p w:rsidR="00007C71" w:rsidRPr="00007C71" w:rsidRDefault="00007C71" w:rsidP="00007C7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007C71">
        <w:rPr>
          <w:rFonts w:ascii="Times New Roman" w:eastAsia="Calibri" w:hAnsi="Times New Roman" w:cs="Times New Roman"/>
          <w:sz w:val="28"/>
          <w:szCs w:val="28"/>
        </w:rPr>
        <w:t>- совершенствование форм и методов физической культуры детей;</w:t>
      </w:r>
    </w:p>
    <w:p w:rsidR="00007C71" w:rsidRPr="00007C71" w:rsidRDefault="00007C71" w:rsidP="00007C7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007C71">
        <w:rPr>
          <w:rFonts w:ascii="Times New Roman" w:eastAsia="Calibri" w:hAnsi="Times New Roman" w:cs="Times New Roman"/>
          <w:sz w:val="28"/>
          <w:szCs w:val="28"/>
        </w:rPr>
        <w:t>- развитие инициативы и самостоятельности, на основе игровой деятельности;</w:t>
      </w:r>
    </w:p>
    <w:p w:rsidR="00007C71" w:rsidRPr="00007C71" w:rsidRDefault="00007C71" w:rsidP="00007C7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007C71">
        <w:rPr>
          <w:rFonts w:ascii="Times New Roman" w:eastAsia="Calibri" w:hAnsi="Times New Roman" w:cs="Times New Roman"/>
          <w:sz w:val="28"/>
          <w:szCs w:val="28"/>
        </w:rPr>
        <w:t>- проведение массово</w:t>
      </w:r>
      <w:r w:rsidR="00FF078D">
        <w:rPr>
          <w:rFonts w:ascii="Times New Roman" w:eastAsia="Calibri" w:hAnsi="Times New Roman" w:cs="Times New Roman"/>
          <w:sz w:val="28"/>
          <w:szCs w:val="28"/>
        </w:rPr>
        <w:t xml:space="preserve">й военно-патриотической работы </w:t>
      </w:r>
      <w:r w:rsidR="00CF55B4">
        <w:rPr>
          <w:rFonts w:ascii="Times New Roman" w:eastAsia="Calibri" w:hAnsi="Times New Roman" w:cs="Times New Roman"/>
          <w:sz w:val="28"/>
          <w:szCs w:val="28"/>
        </w:rPr>
        <w:t>среди детей</w:t>
      </w:r>
      <w:r w:rsidRPr="00007C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7C71" w:rsidRPr="00007C71" w:rsidRDefault="00007C71" w:rsidP="00007C7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007C71">
        <w:rPr>
          <w:rFonts w:ascii="Times New Roman" w:eastAsia="Calibri" w:hAnsi="Times New Roman" w:cs="Times New Roman"/>
          <w:sz w:val="28"/>
          <w:szCs w:val="28"/>
        </w:rPr>
        <w:t xml:space="preserve">- содействие учреждениям образования </w:t>
      </w:r>
      <w:proofErr w:type="spellStart"/>
      <w:r w:rsidRPr="00007C71">
        <w:rPr>
          <w:rFonts w:ascii="Times New Roman" w:eastAsia="Calibri" w:hAnsi="Times New Roman" w:cs="Times New Roman"/>
          <w:sz w:val="28"/>
          <w:szCs w:val="28"/>
        </w:rPr>
        <w:t>Угличского</w:t>
      </w:r>
      <w:proofErr w:type="spellEnd"/>
      <w:r w:rsidRPr="00007C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вопросах патриотического воспитания</w:t>
      </w:r>
      <w:r w:rsidR="00CF55B4">
        <w:rPr>
          <w:rFonts w:ascii="Times New Roman" w:eastAsia="Calibri" w:hAnsi="Times New Roman" w:cs="Times New Roman"/>
          <w:sz w:val="28"/>
          <w:szCs w:val="28"/>
        </w:rPr>
        <w:t xml:space="preserve"> подрастающего поколения.</w:t>
      </w:r>
      <w:r w:rsidRPr="00007C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7EE3" w:rsidRPr="00867EE3" w:rsidRDefault="00867EE3" w:rsidP="00867EE3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</w:p>
    <w:p w:rsidR="00AB03E1" w:rsidRPr="00AB03E1" w:rsidRDefault="00AB03E1" w:rsidP="00AB03E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Проект предполагает организацию и проведения комплекса мероприятий, позволяющих с многих сторон подойти к решению поставленных задач. За основу берется Стратегическая Эколого-Патриотическая игра «Зеленая Зарница»: Методические Материалы. /Авт.-сост. Курченков К.Ю.; Маслова Е.В.; </w:t>
      </w:r>
      <w:proofErr w:type="spellStart"/>
      <w:r w:rsidRPr="00AB03E1">
        <w:rPr>
          <w:rFonts w:ascii="Times New Roman" w:eastAsia="Calibri" w:hAnsi="Times New Roman" w:cs="Times New Roman"/>
          <w:sz w:val="28"/>
          <w:szCs w:val="28"/>
        </w:rPr>
        <w:t>Башин</w:t>
      </w:r>
      <w:proofErr w:type="spellEnd"/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И.В.; Харьковская М.В.; Московский институт открытого образования Кафедра Юнеско – Москва, 2016. – 36 с.</w:t>
      </w:r>
    </w:p>
    <w:p w:rsidR="00AB03E1" w:rsidRPr="00C12459" w:rsidRDefault="00AB03E1" w:rsidP="00AB03E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i/>
          <w:sz w:val="28"/>
          <w:szCs w:val="28"/>
        </w:rPr>
      </w:pPr>
      <w:r w:rsidRPr="00C12459">
        <w:rPr>
          <w:rFonts w:ascii="Times New Roman" w:eastAsia="Calibri" w:hAnsi="Times New Roman" w:cs="Times New Roman"/>
          <w:b/>
          <w:sz w:val="28"/>
          <w:szCs w:val="28"/>
        </w:rPr>
        <w:t>Авторской составляющей</w:t>
      </w:r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Pr="00C12459">
        <w:rPr>
          <w:rFonts w:ascii="Times New Roman" w:eastAsia="Calibri" w:hAnsi="Times New Roman" w:cs="Times New Roman"/>
          <w:i/>
          <w:sz w:val="28"/>
          <w:szCs w:val="28"/>
        </w:rPr>
        <w:t>краеведческий экологический аспект игры.</w:t>
      </w:r>
    </w:p>
    <w:p w:rsidR="00AB03E1" w:rsidRPr="00AB03E1" w:rsidRDefault="00AB03E1" w:rsidP="00AB03E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Организационные функции по проведению мероприятий на себя возьмут</w:t>
      </w:r>
      <w:r w:rsidR="00CF55B4">
        <w:rPr>
          <w:rFonts w:ascii="Times New Roman" w:eastAsia="Calibri" w:hAnsi="Times New Roman" w:cs="Times New Roman"/>
          <w:sz w:val="28"/>
          <w:szCs w:val="28"/>
        </w:rPr>
        <w:t xml:space="preserve"> волонтеры отряда «Зеленый Углич» и</w:t>
      </w:r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специалисты дома детского творчества. В рамках организуемых мероприятий планируется привлечение не только специалистов учреждения, но и учреждений о</w:t>
      </w:r>
      <w:r w:rsidR="00CF55B4">
        <w:rPr>
          <w:rFonts w:ascii="Times New Roman" w:eastAsia="Calibri" w:hAnsi="Times New Roman" w:cs="Times New Roman"/>
          <w:sz w:val="28"/>
          <w:szCs w:val="28"/>
        </w:rPr>
        <w:t>бразования и других организаций</w:t>
      </w:r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. Материальной </w:t>
      </w:r>
      <w:r w:rsidR="00CF55B4">
        <w:rPr>
          <w:rFonts w:ascii="Times New Roman" w:eastAsia="Calibri" w:hAnsi="Times New Roman" w:cs="Times New Roman"/>
          <w:sz w:val="28"/>
          <w:szCs w:val="28"/>
        </w:rPr>
        <w:t>базой для проведения мероприятия</w:t>
      </w:r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B03E1">
        <w:rPr>
          <w:rFonts w:ascii="Times New Roman" w:eastAsia="Calibri" w:hAnsi="Times New Roman" w:cs="Times New Roman"/>
          <w:sz w:val="28"/>
          <w:szCs w:val="28"/>
        </w:rPr>
        <w:t>являются</w:t>
      </w:r>
      <w:proofErr w:type="gramEnd"/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территория</w:t>
      </w:r>
      <w:r w:rsidR="00CF55B4">
        <w:rPr>
          <w:rFonts w:ascii="Times New Roman" w:eastAsia="Calibri" w:hAnsi="Times New Roman" w:cs="Times New Roman"/>
          <w:sz w:val="28"/>
          <w:szCs w:val="28"/>
        </w:rPr>
        <w:t xml:space="preserve"> парков центральной части Углича и оборудование </w:t>
      </w:r>
      <w:r w:rsidRPr="00AB03E1">
        <w:rPr>
          <w:rFonts w:ascii="Times New Roman" w:eastAsia="Calibri" w:hAnsi="Times New Roman" w:cs="Times New Roman"/>
          <w:sz w:val="28"/>
          <w:szCs w:val="28"/>
        </w:rPr>
        <w:t>Дома детского творчества.</w:t>
      </w:r>
    </w:p>
    <w:p w:rsidR="00AB03E1" w:rsidRDefault="00AB03E1" w:rsidP="00AB03E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B03E1">
        <w:rPr>
          <w:rFonts w:ascii="Times New Roman" w:eastAsia="Calibri" w:hAnsi="Times New Roman" w:cs="Times New Roman"/>
          <w:sz w:val="28"/>
          <w:szCs w:val="28"/>
        </w:rPr>
        <w:lastRenderedPageBreak/>
        <w:t>Данный проект является одним из шагов в дальнейшем развитии патриотического, нравственного</w:t>
      </w:r>
      <w:r w:rsidR="00E12E59">
        <w:rPr>
          <w:rFonts w:ascii="Times New Roman" w:eastAsia="Calibri" w:hAnsi="Times New Roman" w:cs="Times New Roman"/>
          <w:sz w:val="28"/>
          <w:szCs w:val="28"/>
        </w:rPr>
        <w:t xml:space="preserve"> и духовного воспитания детей</w:t>
      </w:r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B03E1">
        <w:rPr>
          <w:rFonts w:ascii="Times New Roman" w:eastAsia="Calibri" w:hAnsi="Times New Roman" w:cs="Times New Roman"/>
          <w:sz w:val="28"/>
          <w:szCs w:val="28"/>
        </w:rPr>
        <w:t>Угличского</w:t>
      </w:r>
      <w:proofErr w:type="spellEnd"/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 Мероприятия проекта планируется провести максимально интерактивными: в разработке и проведении мероприятий примут уча</w:t>
      </w:r>
      <w:r w:rsidR="00E12E59">
        <w:rPr>
          <w:rFonts w:ascii="Times New Roman" w:eastAsia="Calibri" w:hAnsi="Times New Roman" w:cs="Times New Roman"/>
          <w:sz w:val="28"/>
          <w:szCs w:val="28"/>
        </w:rPr>
        <w:t>сти</w:t>
      </w:r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педагоги образовательных учреждений, волонтеры.</w:t>
      </w:r>
    </w:p>
    <w:p w:rsidR="00AB03E1" w:rsidRPr="00AB03E1" w:rsidRDefault="00AB03E1" w:rsidP="00AB03E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Дл</w:t>
      </w:r>
      <w:r w:rsidR="00E12E59">
        <w:rPr>
          <w:rFonts w:ascii="Times New Roman" w:eastAsia="Calibri" w:hAnsi="Times New Roman" w:cs="Times New Roman"/>
          <w:sz w:val="28"/>
          <w:szCs w:val="28"/>
        </w:rPr>
        <w:t>я участия в игре «</w:t>
      </w:r>
      <w:proofErr w:type="gramStart"/>
      <w:r w:rsidR="00E12E59">
        <w:rPr>
          <w:rFonts w:ascii="Times New Roman" w:eastAsia="Calibri" w:hAnsi="Times New Roman" w:cs="Times New Roman"/>
          <w:sz w:val="28"/>
          <w:szCs w:val="28"/>
        </w:rPr>
        <w:t>Зеленая</w:t>
      </w:r>
      <w:proofErr w:type="gramEnd"/>
      <w:r w:rsidR="00E12E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2E59">
        <w:rPr>
          <w:rFonts w:ascii="Times New Roman" w:eastAsia="Calibri" w:hAnsi="Times New Roman" w:cs="Times New Roman"/>
          <w:sz w:val="28"/>
          <w:szCs w:val="28"/>
        </w:rPr>
        <w:t>зарничк</w:t>
      </w:r>
      <w:r w:rsidRPr="00AB03E1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AB03E1">
        <w:rPr>
          <w:rFonts w:ascii="Times New Roman" w:eastAsia="Calibri" w:hAnsi="Times New Roman" w:cs="Times New Roman"/>
          <w:sz w:val="28"/>
          <w:szCs w:val="28"/>
        </w:rPr>
        <w:t>» будут сформир</w:t>
      </w:r>
      <w:r w:rsidR="00E12E59">
        <w:rPr>
          <w:rFonts w:ascii="Times New Roman" w:eastAsia="Calibri" w:hAnsi="Times New Roman" w:cs="Times New Roman"/>
          <w:sz w:val="28"/>
          <w:szCs w:val="28"/>
        </w:rPr>
        <w:t>ованы отряды из  обучающихся начальных</w:t>
      </w:r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классов об</w:t>
      </w:r>
      <w:r w:rsidR="00E12E59">
        <w:rPr>
          <w:rFonts w:ascii="Times New Roman" w:eastAsia="Calibri" w:hAnsi="Times New Roman" w:cs="Times New Roman"/>
          <w:sz w:val="28"/>
          <w:szCs w:val="28"/>
        </w:rPr>
        <w:t>разовательных учреждений района, посещающих летние лагеря. Участники «</w:t>
      </w:r>
      <w:proofErr w:type="gramStart"/>
      <w:r w:rsidR="00E12E59">
        <w:rPr>
          <w:rFonts w:ascii="Times New Roman" w:eastAsia="Calibri" w:hAnsi="Times New Roman" w:cs="Times New Roman"/>
          <w:sz w:val="28"/>
          <w:szCs w:val="28"/>
        </w:rPr>
        <w:t>Зеленой</w:t>
      </w:r>
      <w:proofErr w:type="gramEnd"/>
      <w:r w:rsidR="00E12E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2E59">
        <w:rPr>
          <w:rFonts w:ascii="Times New Roman" w:eastAsia="Calibri" w:hAnsi="Times New Roman" w:cs="Times New Roman"/>
          <w:sz w:val="28"/>
          <w:szCs w:val="28"/>
        </w:rPr>
        <w:t>зарничк</w:t>
      </w:r>
      <w:r w:rsidR="00E77BC2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AB03E1">
        <w:rPr>
          <w:rFonts w:ascii="Times New Roman" w:eastAsia="Calibri" w:hAnsi="Times New Roman" w:cs="Times New Roman"/>
          <w:sz w:val="28"/>
          <w:szCs w:val="28"/>
        </w:rPr>
        <w:t>» могут иметь знаки отличия и символику.</w:t>
      </w:r>
    </w:p>
    <w:p w:rsidR="00AB03E1" w:rsidRPr="00AB03E1" w:rsidRDefault="00AB03E1" w:rsidP="00AB03E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B03E1">
        <w:rPr>
          <w:rFonts w:ascii="Times New Roman" w:eastAsia="Calibri" w:hAnsi="Times New Roman" w:cs="Times New Roman"/>
          <w:sz w:val="28"/>
          <w:szCs w:val="28"/>
        </w:rPr>
        <w:t>Игра является комплексным мероприятием, состоящим из 3-х этапов. Эти этапы включают в себя мероприятия военно-патриотической и экологической направленности.</w:t>
      </w:r>
    </w:p>
    <w:p w:rsidR="00AB03E1" w:rsidRPr="00AB03E1" w:rsidRDefault="00AB03E1" w:rsidP="00AB03E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   1 этап проводится в заочной форме - игра «</w:t>
      </w:r>
      <w:proofErr w:type="spellStart"/>
      <w:r w:rsidRPr="00AB03E1">
        <w:rPr>
          <w:rFonts w:ascii="Times New Roman" w:eastAsia="Calibri" w:hAnsi="Times New Roman" w:cs="Times New Roman"/>
          <w:sz w:val="28"/>
          <w:szCs w:val="28"/>
        </w:rPr>
        <w:t>Экостратегия</w:t>
      </w:r>
      <w:proofErr w:type="spellEnd"/>
      <w:r w:rsidRPr="00AB03E1">
        <w:rPr>
          <w:rFonts w:ascii="Times New Roman" w:eastAsia="Calibri" w:hAnsi="Times New Roman" w:cs="Times New Roman"/>
          <w:sz w:val="28"/>
          <w:szCs w:val="28"/>
        </w:rPr>
        <w:t>» (проводится в образовательном учреждении) позволяет:</w:t>
      </w:r>
    </w:p>
    <w:p w:rsidR="00AB03E1" w:rsidRPr="00AB03E1" w:rsidRDefault="00AB03E1" w:rsidP="00AB03E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B03E1">
        <w:rPr>
          <w:rFonts w:ascii="Times New Roman" w:eastAsia="Calibri" w:hAnsi="Times New Roman" w:cs="Times New Roman"/>
          <w:sz w:val="28"/>
          <w:szCs w:val="28"/>
        </w:rPr>
        <w:t>- сформировать в рамках отрядов отделени</w:t>
      </w:r>
      <w:r w:rsidR="00E12E59">
        <w:rPr>
          <w:rFonts w:ascii="Times New Roman" w:eastAsia="Calibri" w:hAnsi="Times New Roman" w:cs="Times New Roman"/>
          <w:sz w:val="28"/>
          <w:szCs w:val="28"/>
        </w:rPr>
        <w:t>я</w:t>
      </w:r>
      <w:r w:rsidRPr="00AB03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03E1" w:rsidRPr="00AB03E1" w:rsidRDefault="00AB03E1" w:rsidP="00AB03E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B03E1">
        <w:rPr>
          <w:rFonts w:ascii="Times New Roman" w:eastAsia="Calibri" w:hAnsi="Times New Roman" w:cs="Times New Roman"/>
          <w:sz w:val="28"/>
          <w:szCs w:val="28"/>
        </w:rPr>
        <w:t>- по окончании этапа познакомить ребят с заданиями на следующие этапы, провести планирование общей стратегии игры для отряда, организация подго</w:t>
      </w:r>
      <w:r w:rsidR="00E12E59">
        <w:rPr>
          <w:rFonts w:ascii="Times New Roman" w:eastAsia="Calibri" w:hAnsi="Times New Roman" w:cs="Times New Roman"/>
          <w:sz w:val="28"/>
          <w:szCs w:val="28"/>
        </w:rPr>
        <w:t>товки к игре</w:t>
      </w:r>
      <w:r w:rsidRPr="00AB03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03E1" w:rsidRPr="00AB03E1" w:rsidRDefault="00AB03E1" w:rsidP="00AB03E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- выбрать название отряда, девиз, </w:t>
      </w:r>
      <w:r w:rsidR="00E12E59">
        <w:rPr>
          <w:rFonts w:ascii="Times New Roman" w:eastAsia="Calibri" w:hAnsi="Times New Roman" w:cs="Times New Roman"/>
          <w:sz w:val="28"/>
          <w:szCs w:val="28"/>
        </w:rPr>
        <w:t>определиться с эмблемой</w:t>
      </w:r>
      <w:r w:rsidRPr="00AB03E1">
        <w:rPr>
          <w:rFonts w:ascii="Times New Roman" w:eastAsia="Calibri" w:hAnsi="Times New Roman" w:cs="Times New Roman"/>
          <w:sz w:val="28"/>
          <w:szCs w:val="28"/>
        </w:rPr>
        <w:t>, выбрать командира отряда.</w:t>
      </w:r>
    </w:p>
    <w:p w:rsidR="00AB03E1" w:rsidRPr="00AB03E1" w:rsidRDefault="00AB03E1" w:rsidP="00AB03E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2 этап – очная </w:t>
      </w:r>
      <w:proofErr w:type="gramStart"/>
      <w:r w:rsidRPr="00AB03E1">
        <w:rPr>
          <w:rFonts w:ascii="Times New Roman" w:eastAsia="Calibri" w:hAnsi="Times New Roman" w:cs="Times New Roman"/>
          <w:sz w:val="28"/>
          <w:szCs w:val="28"/>
        </w:rPr>
        <w:t>игра</w:t>
      </w:r>
      <w:proofErr w:type="gramEnd"/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состоящая из следующих туров:</w:t>
      </w:r>
    </w:p>
    <w:p w:rsidR="00AB03E1" w:rsidRDefault="00AB03E1" w:rsidP="00AB03E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AB03E1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по станциям «Эко - патриотическая тропа». </w:t>
      </w:r>
      <w:r w:rsidR="00C12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В ходе данного </w:t>
      </w:r>
      <w:proofErr w:type="spellStart"/>
      <w:r w:rsidRPr="00AB03E1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команда перемещается по разным станциям, выполняя на время различные задания.</w:t>
      </w:r>
      <w:proofErr w:type="gramEnd"/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 Особое внимание при составлении заданий уделяется краеведческому материалу. На каждой станции команда получает баллы.</w:t>
      </w:r>
    </w:p>
    <w:p w:rsidR="00C12459" w:rsidRDefault="00C12459" w:rsidP="00AB03E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C12459">
        <w:rPr>
          <w:rFonts w:ascii="Times New Roman" w:eastAsia="Calibri" w:hAnsi="Times New Roman" w:cs="Times New Roman"/>
          <w:sz w:val="28"/>
          <w:szCs w:val="28"/>
        </w:rPr>
        <w:t>«Полигон» - станция обучает детей раздельному сбору мусора. Представляет собой огороженный квадрат. Из числа команды выбирается 3 участника, которым завязывают глаза и ставят в разных углах площадки. У каждого в руках ведра для разного вида мусора: пластик, бумага, жестяные банки. Участники за 3 минуты должны собрать в свои контейнеры мусор согласно раздельному сбору, остальная команда помогает им подсказками.</w:t>
      </w:r>
    </w:p>
    <w:p w:rsidR="00C12459" w:rsidRDefault="00C12459" w:rsidP="00AB03E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C12459">
        <w:rPr>
          <w:rFonts w:ascii="Times New Roman" w:eastAsia="Calibri" w:hAnsi="Times New Roman" w:cs="Times New Roman"/>
          <w:sz w:val="28"/>
          <w:szCs w:val="28"/>
        </w:rPr>
        <w:t xml:space="preserve">«Родник» - станция, на которой участники через игровой принцип учатся бережному отношению к воде. Всего 1% воды на Земле </w:t>
      </w:r>
      <w:proofErr w:type="gramStart"/>
      <w:r w:rsidRPr="00C12459">
        <w:rPr>
          <w:rFonts w:ascii="Times New Roman" w:eastAsia="Calibri" w:hAnsi="Times New Roman" w:cs="Times New Roman"/>
          <w:sz w:val="28"/>
          <w:szCs w:val="28"/>
        </w:rPr>
        <w:t>пригоден</w:t>
      </w:r>
      <w:proofErr w:type="gramEnd"/>
      <w:r w:rsidRPr="00C12459">
        <w:rPr>
          <w:rFonts w:ascii="Times New Roman" w:eastAsia="Calibri" w:hAnsi="Times New Roman" w:cs="Times New Roman"/>
          <w:sz w:val="28"/>
          <w:szCs w:val="28"/>
        </w:rPr>
        <w:t xml:space="preserve"> для жизнедеятельности человека. На огороженной территории (можно использовать небольшую поляну) на расстоянии друг от друга не более 10 метров закреплены емк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459">
        <w:rPr>
          <w:rFonts w:ascii="Times New Roman" w:eastAsia="Calibri" w:hAnsi="Times New Roman" w:cs="Times New Roman"/>
          <w:sz w:val="28"/>
          <w:szCs w:val="28"/>
        </w:rPr>
        <w:t>В одной из емкостей налита вода, нужно используя подручные средства (шланг, трубка металлическая и т.д.) перелить воду из одной емкости в другую.</w:t>
      </w:r>
    </w:p>
    <w:p w:rsidR="00C12459" w:rsidRPr="00C12459" w:rsidRDefault="00C12459" w:rsidP="00C12459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C12459">
        <w:rPr>
          <w:rFonts w:ascii="Times New Roman" w:eastAsia="Calibri" w:hAnsi="Times New Roman" w:cs="Times New Roman"/>
          <w:sz w:val="28"/>
          <w:szCs w:val="28"/>
        </w:rPr>
        <w:t>«Лабиринт» - станция учит доверять ответственность за себя другим людям. На земле сделан небольшой лабиринт, по которому должна пройти команда из 8 человек, держась друг за друга. Сложность в том, что из 8 участников у семи завязаны глаза, и ведет их по лабиринту 1 человек, который идет последним. На прохождение этапа дается 5 минут.</w:t>
      </w:r>
    </w:p>
    <w:p w:rsidR="00C12459" w:rsidRDefault="00C12459" w:rsidP="00C12459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C12459">
        <w:rPr>
          <w:rFonts w:ascii="Times New Roman" w:eastAsia="Calibri" w:hAnsi="Times New Roman" w:cs="Times New Roman"/>
          <w:sz w:val="28"/>
          <w:szCs w:val="28"/>
        </w:rPr>
        <w:t xml:space="preserve">«Паутина» - станция, которая учит ребят бережливому отношению к природе. На поляне натянута паутина, которая состоит из секций разного размера. Вся команда должна пройти через паутину, не задев ее. При этом в </w:t>
      </w:r>
      <w:r w:rsidRPr="00C12459">
        <w:rPr>
          <w:rFonts w:ascii="Times New Roman" w:eastAsia="Calibri" w:hAnsi="Times New Roman" w:cs="Times New Roman"/>
          <w:sz w:val="28"/>
          <w:szCs w:val="28"/>
        </w:rPr>
        <w:lastRenderedPageBreak/>
        <w:t>одну секцию может пройти только один человек, на прохождение станции отводится 5 минут.</w:t>
      </w:r>
    </w:p>
    <w:p w:rsidR="00C12459" w:rsidRDefault="00C12459" w:rsidP="00111FEE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ольная и</w:t>
      </w:r>
      <w:r w:rsidRPr="00C12459">
        <w:rPr>
          <w:rFonts w:ascii="Times New Roman" w:eastAsia="Calibri" w:hAnsi="Times New Roman" w:cs="Times New Roman"/>
          <w:sz w:val="28"/>
          <w:szCs w:val="28"/>
        </w:rPr>
        <w:t>гр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кодром</w:t>
      </w:r>
      <w:proofErr w:type="spellEnd"/>
      <w:r w:rsidR="00111FEE">
        <w:rPr>
          <w:rFonts w:ascii="Times New Roman" w:eastAsia="Calibri" w:hAnsi="Times New Roman" w:cs="Times New Roman"/>
          <w:sz w:val="28"/>
          <w:szCs w:val="28"/>
        </w:rPr>
        <w:t>»</w:t>
      </w:r>
      <w:r w:rsidRPr="00C12459">
        <w:rPr>
          <w:rFonts w:ascii="Times New Roman" w:eastAsia="Calibri" w:hAnsi="Times New Roman" w:cs="Times New Roman"/>
          <w:sz w:val="28"/>
          <w:szCs w:val="28"/>
        </w:rPr>
        <w:t>. Благодаря оригинальной механике в игру могут играть одновременно 20 человек</w:t>
      </w:r>
      <w:r w:rsidR="00111F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11FEE" w:rsidRPr="00111FEE">
        <w:rPr>
          <w:rFonts w:ascii="Times New Roman" w:eastAsia="Calibri" w:hAnsi="Times New Roman" w:cs="Times New Roman"/>
          <w:sz w:val="28"/>
          <w:szCs w:val="28"/>
        </w:rPr>
        <w:t xml:space="preserve">Команды начинают игру с </w:t>
      </w:r>
      <w:r w:rsidR="00111FEE">
        <w:rPr>
          <w:rFonts w:ascii="Times New Roman" w:eastAsia="Calibri" w:hAnsi="Times New Roman" w:cs="Times New Roman"/>
          <w:sz w:val="28"/>
          <w:szCs w:val="28"/>
        </w:rPr>
        <w:t xml:space="preserve">угловых </w:t>
      </w:r>
      <w:r w:rsidR="00111FEE" w:rsidRPr="00111FEE">
        <w:rPr>
          <w:rFonts w:ascii="Times New Roman" w:eastAsia="Calibri" w:hAnsi="Times New Roman" w:cs="Times New Roman"/>
          <w:sz w:val="28"/>
          <w:szCs w:val="28"/>
        </w:rPr>
        <w:t>клеток. Ходы делают по очереди, перемещаясь по цветным клеткам (нельзя ходить только по диагонали), бросая кубик (грани цвета). На каждой клетке из специальной колоды игроки тянут карточку с заданием или задачей</w:t>
      </w:r>
      <w:r w:rsidR="00111FEE">
        <w:rPr>
          <w:rFonts w:ascii="Times New Roman" w:eastAsia="Calibri" w:hAnsi="Times New Roman" w:cs="Times New Roman"/>
          <w:sz w:val="28"/>
          <w:szCs w:val="28"/>
        </w:rPr>
        <w:t xml:space="preserve"> по экологии родного края</w:t>
      </w:r>
      <w:r w:rsidR="00111FEE" w:rsidRPr="00111FEE">
        <w:rPr>
          <w:rFonts w:ascii="Times New Roman" w:eastAsia="Calibri" w:hAnsi="Times New Roman" w:cs="Times New Roman"/>
          <w:sz w:val="28"/>
          <w:szCs w:val="28"/>
        </w:rPr>
        <w:t>. На выполнение задания есть 3 минуты. Если задание выполнено, игрок может идти дальше, если нет, возвращается на кл</w:t>
      </w:r>
      <w:r w:rsidR="00111FEE">
        <w:rPr>
          <w:rFonts w:ascii="Times New Roman" w:eastAsia="Calibri" w:hAnsi="Times New Roman" w:cs="Times New Roman"/>
          <w:sz w:val="28"/>
          <w:szCs w:val="28"/>
        </w:rPr>
        <w:t xml:space="preserve">етку, с которой был сделан ход. </w:t>
      </w:r>
      <w:r w:rsidR="00111FEE" w:rsidRPr="00111FEE">
        <w:rPr>
          <w:rFonts w:ascii="Times New Roman" w:eastAsia="Calibri" w:hAnsi="Times New Roman" w:cs="Times New Roman"/>
          <w:sz w:val="28"/>
          <w:szCs w:val="28"/>
        </w:rPr>
        <w:t>Цель игры - дойти до противоположной по диагонали клетки.</w:t>
      </w:r>
    </w:p>
    <w:p w:rsidR="00C12459" w:rsidRDefault="00AB03E1" w:rsidP="00E12E59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B03E1">
        <w:rPr>
          <w:rFonts w:ascii="Times New Roman" w:eastAsia="Calibri" w:hAnsi="Times New Roman" w:cs="Times New Roman"/>
          <w:sz w:val="28"/>
          <w:szCs w:val="28"/>
        </w:rPr>
        <w:t>- 3 - й этап – Тактическая игра «Схват</w:t>
      </w:r>
      <w:r w:rsidR="00E12E59">
        <w:rPr>
          <w:rFonts w:ascii="Times New Roman" w:eastAsia="Calibri" w:hAnsi="Times New Roman" w:cs="Times New Roman"/>
          <w:sz w:val="28"/>
          <w:szCs w:val="28"/>
        </w:rPr>
        <w:t>ка</w:t>
      </w:r>
      <w:r w:rsidRPr="00AB03E1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111FEE" w:rsidRPr="00111FEE" w:rsidRDefault="00111FEE" w:rsidP="00111FEE">
      <w:pPr>
        <w:spacing w:after="0" w:line="240" w:lineRule="auto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111F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12E59">
        <w:rPr>
          <w:rFonts w:ascii="Times New Roman" w:eastAsia="Calibri" w:hAnsi="Times New Roman" w:cs="Times New Roman"/>
          <w:sz w:val="28"/>
          <w:szCs w:val="28"/>
        </w:rPr>
        <w:t>«Схватк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11FEE">
        <w:rPr>
          <w:rFonts w:ascii="Times New Roman" w:eastAsia="Calibri" w:hAnsi="Times New Roman" w:cs="Times New Roman"/>
          <w:sz w:val="28"/>
          <w:szCs w:val="28"/>
        </w:rPr>
        <w:t xml:space="preserve"> принимает у</w:t>
      </w:r>
      <w:r w:rsidR="00001DC3">
        <w:rPr>
          <w:rFonts w:ascii="Times New Roman" w:eastAsia="Calibri" w:hAnsi="Times New Roman" w:cs="Times New Roman"/>
          <w:sz w:val="28"/>
          <w:szCs w:val="28"/>
        </w:rPr>
        <w:t>частие вся команда, у команды задача</w:t>
      </w:r>
      <w:r w:rsidRPr="00111FEE">
        <w:rPr>
          <w:rFonts w:ascii="Times New Roman" w:eastAsia="Calibri" w:hAnsi="Times New Roman" w:cs="Times New Roman"/>
          <w:sz w:val="28"/>
          <w:szCs w:val="28"/>
        </w:rPr>
        <w:t>:</w:t>
      </w:r>
      <w:r w:rsidR="00001DC3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111FEE">
        <w:rPr>
          <w:rFonts w:ascii="Times New Roman" w:eastAsia="Calibri" w:hAnsi="Times New Roman" w:cs="Times New Roman"/>
          <w:sz w:val="28"/>
          <w:szCs w:val="28"/>
        </w:rPr>
        <w:t>ащитить флаг (не дат</w:t>
      </w:r>
      <w:r w:rsidR="00E12E59">
        <w:rPr>
          <w:rFonts w:ascii="Times New Roman" w:eastAsia="Calibri" w:hAnsi="Times New Roman" w:cs="Times New Roman"/>
          <w:sz w:val="28"/>
          <w:szCs w:val="28"/>
        </w:rPr>
        <w:t>ь дотронутся до него игрокам</w:t>
      </w:r>
      <w:r w:rsidRPr="00111FEE">
        <w:rPr>
          <w:rFonts w:ascii="Times New Roman" w:eastAsia="Calibri" w:hAnsi="Times New Roman" w:cs="Times New Roman"/>
          <w:sz w:val="28"/>
          <w:szCs w:val="28"/>
        </w:rPr>
        <w:t xml:space="preserve"> другой команды). Защитники располагаются вокруг флага, не входя в 3 метровый радиус вокруг него. Этот радиус могут пересекать только разведчики команды соперника (задерживаться в круге можно не более чем на 10 секунд). Остановить разведчика можно простым касанием, если разведчика коснулись защитники, он не может пройти к флагу и должен отступить.</w:t>
      </w:r>
    </w:p>
    <w:p w:rsidR="00AB03E1" w:rsidRPr="00AB03E1" w:rsidRDefault="00111FEE" w:rsidP="00E12E59">
      <w:pPr>
        <w:spacing w:after="0" w:line="240" w:lineRule="auto"/>
        <w:outlineLvl w:val="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11FEE">
        <w:rPr>
          <w:rFonts w:ascii="Times New Roman" w:eastAsia="Calibri" w:hAnsi="Times New Roman" w:cs="Times New Roman"/>
          <w:sz w:val="28"/>
          <w:szCs w:val="28"/>
        </w:rPr>
        <w:t>По окончанию игры проходит торжественное подведение итогов и награждение команд.</w:t>
      </w:r>
    </w:p>
    <w:p w:rsidR="00AB03E1" w:rsidRPr="00AB03E1" w:rsidRDefault="00AB03E1" w:rsidP="00AB03E1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AB03E1">
        <w:rPr>
          <w:rFonts w:ascii="Times New Roman" w:eastAsia="Calibri" w:hAnsi="Times New Roman" w:cs="Times New Roman"/>
          <w:sz w:val="28"/>
          <w:szCs w:val="28"/>
        </w:rPr>
        <w:t>Организация и проведение мероприятия планируется освещаться в интернете, городских СМИ.</w:t>
      </w:r>
    </w:p>
    <w:p w:rsidR="00860532" w:rsidRPr="00AB03E1" w:rsidRDefault="00860532" w:rsidP="00867EE3">
      <w:pPr>
        <w:spacing w:after="0" w:line="240" w:lineRule="auto"/>
        <w:ind w:firstLine="709"/>
        <w:outlineLvl w:val="4"/>
        <w:rPr>
          <w:rFonts w:ascii="Times New Roman" w:eastAsia="Calibri" w:hAnsi="Times New Roman" w:cs="Times New Roman"/>
          <w:sz w:val="28"/>
          <w:szCs w:val="28"/>
        </w:rPr>
      </w:pPr>
    </w:p>
    <w:p w:rsidR="00867EE3" w:rsidRDefault="004A5EC8" w:rsidP="00867E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67EE3" w:rsidRPr="00867EE3">
        <w:rPr>
          <w:rFonts w:ascii="Times New Roman" w:eastAsia="Calibri" w:hAnsi="Times New Roman" w:cs="Times New Roman"/>
          <w:b/>
          <w:sz w:val="28"/>
          <w:szCs w:val="28"/>
        </w:rPr>
        <w:t xml:space="preserve">. Механизмы реализации проекта: формы деятельности, приемы, методы (методика </w:t>
      </w:r>
      <w:r w:rsidR="00AB03E1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или сценарный план) </w:t>
      </w:r>
    </w:p>
    <w:p w:rsidR="00FB3494" w:rsidRPr="00FB3494" w:rsidRDefault="00E12E59" w:rsidP="00867E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и реализации проекта 3</w:t>
      </w:r>
      <w:r w:rsidR="00FB3494" w:rsidRPr="00FB3494">
        <w:rPr>
          <w:rFonts w:ascii="Times New Roman" w:eastAsia="Calibri" w:hAnsi="Times New Roman" w:cs="Times New Roman"/>
          <w:sz w:val="28"/>
          <w:szCs w:val="28"/>
        </w:rPr>
        <w:t xml:space="preserve"> месяца (</w:t>
      </w:r>
      <w:r>
        <w:rPr>
          <w:rFonts w:ascii="Times New Roman" w:eastAsia="Calibri" w:hAnsi="Times New Roman" w:cs="Times New Roman"/>
          <w:sz w:val="28"/>
          <w:szCs w:val="28"/>
        </w:rPr>
        <w:t>апрель-</w:t>
      </w:r>
      <w:r w:rsidR="00FB3494" w:rsidRPr="00FB3494">
        <w:rPr>
          <w:rFonts w:ascii="Times New Roman" w:eastAsia="Calibri" w:hAnsi="Times New Roman" w:cs="Times New Roman"/>
          <w:sz w:val="28"/>
          <w:szCs w:val="28"/>
        </w:rPr>
        <w:t>июнь 2017)</w:t>
      </w:r>
    </w:p>
    <w:p w:rsidR="00867EE3" w:rsidRDefault="00867EE3" w:rsidP="008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E3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1 этап</w:t>
      </w:r>
      <w:r w:rsidRPr="00867EE3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</w:t>
      </w:r>
      <w:r w:rsidR="00E12E59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– апрель-май </w:t>
      </w:r>
      <w:r w:rsidR="00B2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B25F2A" w:rsidRPr="00B25F2A" w:rsidRDefault="00B25F2A" w:rsidP="00B25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упка оборудования и материалов;</w:t>
      </w:r>
    </w:p>
    <w:p w:rsidR="00B25F2A" w:rsidRPr="00B25F2A" w:rsidRDefault="00B25F2A" w:rsidP="00B25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тверждение участия партнеров;</w:t>
      </w:r>
    </w:p>
    <w:p w:rsidR="00B25F2A" w:rsidRPr="00B25F2A" w:rsidRDefault="00B25F2A" w:rsidP="00B25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группы участников проекта;</w:t>
      </w:r>
    </w:p>
    <w:p w:rsidR="00B25F2A" w:rsidRPr="00B25F2A" w:rsidRDefault="00B25F2A" w:rsidP="00B25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графиков мероприятий, консультаций для участников проекта.</w:t>
      </w:r>
    </w:p>
    <w:p w:rsidR="00B25F2A" w:rsidRPr="00B25F2A" w:rsidRDefault="00B25F2A" w:rsidP="00B25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ылка пресс-релизов о планируемых мероприятиях в СМИ;</w:t>
      </w:r>
    </w:p>
    <w:p w:rsidR="00B25F2A" w:rsidRPr="00B25F2A" w:rsidRDefault="00B25F2A" w:rsidP="00B25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информации о планируемых мероприятиях на сайте организации и на сайте партнера проекта</w:t>
      </w:r>
    </w:p>
    <w:p w:rsidR="00867EE3" w:rsidRPr="00867EE3" w:rsidRDefault="00B25F2A" w:rsidP="008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7EE3" w:rsidRPr="0086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:</w:t>
      </w:r>
    </w:p>
    <w:p w:rsidR="00B25F2A" w:rsidRPr="00B25F2A" w:rsidRDefault="00B25F2A" w:rsidP="00867E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й базы мероприятия;</w:t>
      </w:r>
    </w:p>
    <w:p w:rsidR="00867EE3" w:rsidRPr="00867EE3" w:rsidRDefault="00B25F2A" w:rsidP="00867E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Этапов игры</w:t>
      </w:r>
      <w:r w:rsidR="00867EE3" w:rsidRPr="00867E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67EE3" w:rsidRPr="00867EE3" w:rsidRDefault="00867EE3" w:rsidP="00867E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ческого </w:t>
      </w:r>
      <w:r w:rsidR="00B25F2A">
        <w:rPr>
          <w:rFonts w:ascii="Times New Roman" w:eastAsia="Calibri" w:hAnsi="Times New Roman" w:cs="Times New Roman"/>
          <w:color w:val="000000"/>
          <w:sz w:val="28"/>
          <w:szCs w:val="28"/>
        </w:rPr>
        <w:t>сопровождения проекта;</w:t>
      </w:r>
    </w:p>
    <w:p w:rsidR="00867EE3" w:rsidRPr="00867EE3" w:rsidRDefault="00867EE3" w:rsidP="00867E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EE3">
        <w:rPr>
          <w:rFonts w:ascii="Times New Roman" w:eastAsia="Calibri" w:hAnsi="Times New Roman" w:cs="Times New Roman"/>
          <w:color w:val="000000"/>
          <w:sz w:val="28"/>
          <w:szCs w:val="28"/>
        </w:rPr>
        <w:t>Дидактического и раздаточного материала.</w:t>
      </w:r>
    </w:p>
    <w:p w:rsidR="00867EE3" w:rsidRPr="00867EE3" w:rsidRDefault="00867EE3" w:rsidP="00867EE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EE3" w:rsidRDefault="00867EE3" w:rsidP="008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</w:t>
      </w:r>
      <w:r w:rsidRPr="0086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F0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ь </w:t>
      </w:r>
      <w:r w:rsidR="005A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5A3253" w:rsidRDefault="005A3253" w:rsidP="008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упка оборудования и материалов;</w:t>
      </w:r>
    </w:p>
    <w:p w:rsidR="005A3253" w:rsidRDefault="005A3253" w:rsidP="005A3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5A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игры (десанты по уборке терри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и оборудования и т.п.)</w:t>
      </w:r>
    </w:p>
    <w:p w:rsidR="00867EE3" w:rsidRDefault="005A3253" w:rsidP="008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7EE3" w:rsidRPr="0086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7EE3" w:rsidRPr="0086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:</w:t>
      </w:r>
    </w:p>
    <w:p w:rsidR="005A3253" w:rsidRDefault="005A3253" w:rsidP="008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учения инструкторов;</w:t>
      </w:r>
    </w:p>
    <w:p w:rsidR="005A3253" w:rsidRDefault="005A3253" w:rsidP="008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Обучения волонтеров;</w:t>
      </w:r>
    </w:p>
    <w:p w:rsidR="005A3253" w:rsidRDefault="005A3253" w:rsidP="008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 этапов игры;</w:t>
      </w:r>
    </w:p>
    <w:p w:rsidR="005A3253" w:rsidRDefault="005A3253" w:rsidP="008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дведения итогов игры.</w:t>
      </w:r>
    </w:p>
    <w:p w:rsidR="00DF7015" w:rsidRDefault="00DF7015" w:rsidP="008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EE3" w:rsidRPr="00867EE3" w:rsidRDefault="00867EE3" w:rsidP="008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этап</w:t>
      </w:r>
      <w:r w:rsidRPr="0086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86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</w:t>
      </w:r>
      <w:r w:rsidR="005A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2017</w:t>
      </w:r>
      <w:r w:rsidRPr="0086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867EE3" w:rsidRPr="00867EE3" w:rsidRDefault="00867EE3" w:rsidP="008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ализ проведенных мероприятий;</w:t>
      </w:r>
    </w:p>
    <w:p w:rsidR="00867EE3" w:rsidRPr="00867EE3" w:rsidRDefault="00867EE3" w:rsidP="008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6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счет количественных показателей успешности проекта;</w:t>
      </w:r>
      <w:r w:rsidRPr="00867EE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DF7015" w:rsidRDefault="00867EE3" w:rsidP="003F7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867EE3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3. Информационно – просветительская работа через СМИ (подготовка и размещение </w:t>
      </w:r>
      <w:proofErr w:type="gramStart"/>
      <w:r w:rsidRPr="00867EE3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пост-релизов</w:t>
      </w:r>
      <w:proofErr w:type="gramEnd"/>
      <w:r w:rsidRPr="00867EE3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, размещение информации</w:t>
      </w:r>
      <w:r w:rsidRPr="0086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организации и на сайте партнера, </w:t>
      </w:r>
      <w:r w:rsidR="005A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и в </w:t>
      </w:r>
      <w:r w:rsidRPr="0086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 материалов о мероприятиях проекта</w:t>
      </w:r>
      <w:r w:rsidRPr="00867EE3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)</w:t>
      </w:r>
      <w:r w:rsidR="00DD6BB9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</w:t>
      </w:r>
    </w:p>
    <w:p w:rsidR="004A5EC8" w:rsidRDefault="004A5EC8" w:rsidP="003F7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</w:p>
    <w:p w:rsidR="004A5EC8" w:rsidRPr="004A5EC8" w:rsidRDefault="004A5EC8" w:rsidP="004A5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28"/>
          <w:szCs w:val="28"/>
          <w:lang w:eastAsia="ru-RU"/>
        </w:rPr>
      </w:pPr>
      <w:r w:rsidRPr="004A5EC8">
        <w:rPr>
          <w:rFonts w:ascii="Times New Roman" w:eastAsia="Times New Roman" w:hAnsi="Times New Roman" w:cs="Calibri"/>
          <w:i/>
          <w:color w:val="000000"/>
          <w:sz w:val="28"/>
          <w:szCs w:val="28"/>
          <w:lang w:eastAsia="ru-RU"/>
        </w:rPr>
        <w:t>Механизм реализации проекта:</w:t>
      </w:r>
    </w:p>
    <w:p w:rsidR="004A5EC8" w:rsidRPr="004A5EC8" w:rsidRDefault="004A5EC8" w:rsidP="004A5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2268"/>
        <w:gridCol w:w="1738"/>
        <w:gridCol w:w="2205"/>
      </w:tblGrid>
      <w:tr w:rsidR="004A5EC8" w:rsidRPr="004A5EC8" w:rsidTr="00363725">
        <w:tc>
          <w:tcPr>
            <w:tcW w:w="2655" w:type="dxa"/>
            <w:vAlign w:val="center"/>
          </w:tcPr>
          <w:p w:rsidR="004A5EC8" w:rsidRPr="004A5EC8" w:rsidRDefault="004A5EC8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4A5EC8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4A5EC8" w:rsidRPr="004A5EC8" w:rsidRDefault="004A5EC8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4A5EC8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1738" w:type="dxa"/>
            <w:vAlign w:val="center"/>
          </w:tcPr>
          <w:p w:rsidR="004A5EC8" w:rsidRPr="004A5EC8" w:rsidRDefault="004A5EC8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4A5EC8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Территория</w:t>
            </w:r>
          </w:p>
        </w:tc>
        <w:tc>
          <w:tcPr>
            <w:tcW w:w="2205" w:type="dxa"/>
            <w:vAlign w:val="center"/>
          </w:tcPr>
          <w:p w:rsidR="004A5EC8" w:rsidRPr="004A5EC8" w:rsidRDefault="004A5EC8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4A5EC8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A5EC8" w:rsidRPr="004A5EC8" w:rsidTr="00363725">
        <w:tc>
          <w:tcPr>
            <w:tcW w:w="2655" w:type="dxa"/>
            <w:vAlign w:val="center"/>
          </w:tcPr>
          <w:p w:rsidR="00363725" w:rsidRPr="00363725" w:rsidRDefault="00363725" w:rsidP="003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Разработка:</w:t>
            </w:r>
          </w:p>
          <w:p w:rsidR="00363725" w:rsidRPr="00363725" w:rsidRDefault="00363725" w:rsidP="003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•Нормативной базы </w:t>
            </w: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мероприятия;</w:t>
            </w:r>
          </w:p>
          <w:p w:rsidR="00363725" w:rsidRPr="00363725" w:rsidRDefault="00363725" w:rsidP="003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•</w:t>
            </w: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Этапов игры;</w:t>
            </w:r>
          </w:p>
          <w:p w:rsidR="00363725" w:rsidRPr="00363725" w:rsidRDefault="00363725" w:rsidP="003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•</w:t>
            </w: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Методического сопровождения проекта;</w:t>
            </w:r>
          </w:p>
          <w:p w:rsidR="00363725" w:rsidRPr="00363725" w:rsidRDefault="00363725" w:rsidP="003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•</w:t>
            </w: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Дидактического и раздаточного материала.</w:t>
            </w:r>
          </w:p>
          <w:p w:rsidR="004A5EC8" w:rsidRPr="004A5EC8" w:rsidRDefault="004A5EC8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A5EC8" w:rsidRPr="00363725" w:rsidRDefault="00363725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-май</w:t>
            </w:r>
          </w:p>
        </w:tc>
        <w:tc>
          <w:tcPr>
            <w:tcW w:w="1738" w:type="dxa"/>
            <w:vAlign w:val="center"/>
          </w:tcPr>
          <w:p w:rsidR="004A5EC8" w:rsidRPr="00363725" w:rsidRDefault="00363725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СЮН</w:t>
            </w:r>
          </w:p>
        </w:tc>
        <w:tc>
          <w:tcPr>
            <w:tcW w:w="2205" w:type="dxa"/>
            <w:vAlign w:val="center"/>
          </w:tcPr>
          <w:p w:rsidR="004A5EC8" w:rsidRDefault="00363725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Сапожникова</w:t>
            </w: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 С.</w:t>
            </w:r>
          </w:p>
          <w:p w:rsidR="00363725" w:rsidRPr="00363725" w:rsidRDefault="00363725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Агулина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363725" w:rsidRPr="004A5EC8" w:rsidTr="00363725">
        <w:tc>
          <w:tcPr>
            <w:tcW w:w="2655" w:type="dxa"/>
            <w:vAlign w:val="center"/>
          </w:tcPr>
          <w:p w:rsidR="00363725" w:rsidRPr="00363725" w:rsidRDefault="00363725" w:rsidP="003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оборудования и материалов;</w:t>
            </w:r>
          </w:p>
          <w:p w:rsidR="00363725" w:rsidRPr="00363725" w:rsidRDefault="00363725" w:rsidP="003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Подготовка территории для проведения игры (десанты по уборке территории, установки оборудования и т.п.)</w:t>
            </w:r>
          </w:p>
          <w:p w:rsidR="00363725" w:rsidRPr="00363725" w:rsidRDefault="00363725" w:rsidP="003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Организация и проведение</w:t>
            </w:r>
          </w:p>
          <w:p w:rsidR="00363725" w:rsidRPr="00363725" w:rsidRDefault="00363725" w:rsidP="003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обучения инструкторов и </w:t>
            </w: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волонтеров;</w:t>
            </w:r>
          </w:p>
        </w:tc>
        <w:tc>
          <w:tcPr>
            <w:tcW w:w="2268" w:type="dxa"/>
            <w:vAlign w:val="center"/>
          </w:tcPr>
          <w:p w:rsidR="00363725" w:rsidRPr="00363725" w:rsidRDefault="00363725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1738" w:type="dxa"/>
            <w:vAlign w:val="center"/>
          </w:tcPr>
          <w:p w:rsidR="00363725" w:rsidRPr="00363725" w:rsidRDefault="00363725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СЮН</w:t>
            </w:r>
          </w:p>
        </w:tc>
        <w:tc>
          <w:tcPr>
            <w:tcW w:w="2205" w:type="dxa"/>
            <w:vAlign w:val="center"/>
          </w:tcPr>
          <w:p w:rsidR="00BE7299" w:rsidRPr="00BE7299" w:rsidRDefault="00BE7299" w:rsidP="00BE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BE7299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Сапожникова С.</w:t>
            </w:r>
          </w:p>
          <w:p w:rsidR="00363725" w:rsidRPr="004A5EC8" w:rsidRDefault="00BE7299" w:rsidP="00BE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299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Агулина</w:t>
            </w:r>
            <w:proofErr w:type="spellEnd"/>
            <w:r w:rsidRPr="00BE7299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363725" w:rsidRPr="004A5EC8" w:rsidTr="00363725">
        <w:tc>
          <w:tcPr>
            <w:tcW w:w="2655" w:type="dxa"/>
            <w:vAlign w:val="center"/>
          </w:tcPr>
          <w:p w:rsidR="00363725" w:rsidRPr="00363725" w:rsidRDefault="00363725" w:rsidP="003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Сбор заявок от команд-участниц</w:t>
            </w:r>
          </w:p>
        </w:tc>
        <w:tc>
          <w:tcPr>
            <w:tcW w:w="2268" w:type="dxa"/>
            <w:vMerge w:val="restart"/>
            <w:vAlign w:val="center"/>
          </w:tcPr>
          <w:p w:rsidR="00363725" w:rsidRPr="00363725" w:rsidRDefault="00363725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38" w:type="dxa"/>
            <w:vAlign w:val="center"/>
          </w:tcPr>
          <w:p w:rsidR="00363725" w:rsidRPr="00363725" w:rsidRDefault="00363725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СЮН</w:t>
            </w:r>
          </w:p>
        </w:tc>
        <w:tc>
          <w:tcPr>
            <w:tcW w:w="2205" w:type="dxa"/>
            <w:vAlign w:val="center"/>
          </w:tcPr>
          <w:p w:rsidR="00BE7299" w:rsidRPr="00BE7299" w:rsidRDefault="00BE7299" w:rsidP="00BE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BE7299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Сапожникова С.</w:t>
            </w:r>
          </w:p>
          <w:p w:rsidR="00363725" w:rsidRPr="004A5EC8" w:rsidRDefault="00BE7299" w:rsidP="00BE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299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Агулина</w:t>
            </w:r>
            <w:proofErr w:type="spellEnd"/>
            <w:r w:rsidRPr="00BE7299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363725" w:rsidRPr="004A5EC8" w:rsidTr="00363725">
        <w:tc>
          <w:tcPr>
            <w:tcW w:w="2655" w:type="dxa"/>
            <w:vAlign w:val="center"/>
          </w:tcPr>
          <w:p w:rsidR="00363725" w:rsidRPr="00363725" w:rsidRDefault="00363725" w:rsidP="003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Проведение игры</w:t>
            </w:r>
          </w:p>
        </w:tc>
        <w:tc>
          <w:tcPr>
            <w:tcW w:w="2268" w:type="dxa"/>
            <w:vMerge/>
            <w:vAlign w:val="center"/>
          </w:tcPr>
          <w:p w:rsidR="00363725" w:rsidRPr="004A5EC8" w:rsidRDefault="00363725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vAlign w:val="center"/>
          </w:tcPr>
          <w:p w:rsidR="00363725" w:rsidRPr="00363725" w:rsidRDefault="00363725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Парк у ГЭС</w:t>
            </w:r>
          </w:p>
        </w:tc>
        <w:tc>
          <w:tcPr>
            <w:tcW w:w="2205" w:type="dxa"/>
            <w:vAlign w:val="center"/>
          </w:tcPr>
          <w:p w:rsidR="00BE7299" w:rsidRPr="00BE7299" w:rsidRDefault="00BE7299" w:rsidP="00BE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BE7299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Сапожникова С.</w:t>
            </w:r>
          </w:p>
          <w:p w:rsidR="00363725" w:rsidRDefault="00BE7299" w:rsidP="00BE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299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Агулина</w:t>
            </w:r>
            <w:proofErr w:type="spellEnd"/>
            <w:r w:rsidRPr="00BE7299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 С.В.</w:t>
            </w:r>
          </w:p>
          <w:p w:rsidR="00BE7299" w:rsidRPr="004A5EC8" w:rsidRDefault="00BE7299" w:rsidP="00BE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волонтеры</w:t>
            </w:r>
          </w:p>
        </w:tc>
      </w:tr>
      <w:tr w:rsidR="00BE7299" w:rsidRPr="004A5EC8" w:rsidTr="00363725">
        <w:tc>
          <w:tcPr>
            <w:tcW w:w="2655" w:type="dxa"/>
            <w:vAlign w:val="center"/>
          </w:tcPr>
          <w:p w:rsidR="00BE7299" w:rsidRDefault="00BE7299" w:rsidP="003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lastRenderedPageBreak/>
              <w:t>Подведение итогов проекта</w:t>
            </w:r>
          </w:p>
        </w:tc>
        <w:tc>
          <w:tcPr>
            <w:tcW w:w="2268" w:type="dxa"/>
            <w:vMerge/>
            <w:vAlign w:val="center"/>
          </w:tcPr>
          <w:p w:rsidR="00BE7299" w:rsidRPr="004A5EC8" w:rsidRDefault="00BE7299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vAlign w:val="center"/>
          </w:tcPr>
          <w:p w:rsidR="00BE7299" w:rsidRPr="00363725" w:rsidRDefault="00BE7299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36372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СЮН</w:t>
            </w:r>
          </w:p>
        </w:tc>
        <w:tc>
          <w:tcPr>
            <w:tcW w:w="2205" w:type="dxa"/>
            <w:vMerge w:val="restart"/>
            <w:vAlign w:val="center"/>
          </w:tcPr>
          <w:p w:rsidR="00BE7299" w:rsidRPr="00BE7299" w:rsidRDefault="00BE7299" w:rsidP="00BE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BE7299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Сапожникова С.</w:t>
            </w:r>
          </w:p>
          <w:p w:rsidR="00BE7299" w:rsidRPr="004A5EC8" w:rsidRDefault="00BE7299" w:rsidP="00BE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299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Агулина</w:t>
            </w:r>
            <w:proofErr w:type="spellEnd"/>
            <w:r w:rsidRPr="00BE7299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BE7299" w:rsidRPr="004A5EC8" w:rsidTr="00363725">
        <w:tc>
          <w:tcPr>
            <w:tcW w:w="2655" w:type="dxa"/>
            <w:vAlign w:val="center"/>
          </w:tcPr>
          <w:p w:rsidR="00BE7299" w:rsidRDefault="00BE7299" w:rsidP="003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Освещение проекта в СМИ</w:t>
            </w:r>
          </w:p>
        </w:tc>
        <w:tc>
          <w:tcPr>
            <w:tcW w:w="2268" w:type="dxa"/>
            <w:vMerge/>
            <w:vAlign w:val="center"/>
          </w:tcPr>
          <w:p w:rsidR="00BE7299" w:rsidRPr="004A5EC8" w:rsidRDefault="00BE7299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vAlign w:val="center"/>
          </w:tcPr>
          <w:p w:rsidR="00BE7299" w:rsidRPr="004A5EC8" w:rsidRDefault="00BE7299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vAlign w:val="center"/>
          </w:tcPr>
          <w:p w:rsidR="00BE7299" w:rsidRPr="004A5EC8" w:rsidRDefault="00BE7299" w:rsidP="004A5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A5EC8" w:rsidRDefault="004A5EC8" w:rsidP="003F7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015" w:rsidRDefault="004A5EC8" w:rsidP="003F7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860532" w:rsidRPr="008605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сурсное обеспечение программы (проекта).</w:t>
      </w:r>
    </w:p>
    <w:p w:rsidR="00FB3494" w:rsidRPr="00860532" w:rsidRDefault="00FB3494" w:rsidP="003F7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04DF" w:rsidRDefault="00FB3494" w:rsidP="003F7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е функции по проведению мероприятий на себя возьмут </w:t>
      </w:r>
      <w:r w:rsidR="00150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нтеры отряда «Зеленый Углич» и </w:t>
      </w:r>
      <w:r w:rsidRPr="00FB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дома детского творчества. В рамках организуемых мероприятий планируется привлечение не только специалистов учреждения, но и учреждений образования и других организаций</w:t>
      </w:r>
      <w:r w:rsidR="00150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36549" w:rsidRPr="00D36549" w:rsidRDefault="00D36549" w:rsidP="003F7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36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меющиеся для реализа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екта </w:t>
      </w:r>
      <w:r w:rsidRPr="00D36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сурсы:</w:t>
      </w:r>
    </w:p>
    <w:p w:rsidR="00D36549" w:rsidRPr="00D36549" w:rsidRDefault="00D36549" w:rsidP="00D3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ционно-методические ресурсы:</w:t>
      </w:r>
    </w:p>
    <w:p w:rsidR="00D36549" w:rsidRPr="00D36549" w:rsidRDefault="00E77BC2" w:rsidP="00D3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дома детского творчества, руководители</w:t>
      </w:r>
      <w:r w:rsidR="00D36549" w:rsidRPr="00D3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являются авторами ряда статей по вопросам организации патриотического, духовно-нравственного воспитания детей и молодежи.</w:t>
      </w:r>
    </w:p>
    <w:p w:rsidR="00D36549" w:rsidRPr="00D36549" w:rsidRDefault="00D36549" w:rsidP="00D3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-технические ресурсы:</w:t>
      </w:r>
    </w:p>
    <w:p w:rsidR="00D36549" w:rsidRPr="00D36549" w:rsidRDefault="00D36549" w:rsidP="00D3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артнерство участников:</w:t>
      </w:r>
    </w:p>
    <w:p w:rsidR="00D36549" w:rsidRPr="00D36549" w:rsidRDefault="00D36549" w:rsidP="00D3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азовательные учреждения </w:t>
      </w:r>
      <w:proofErr w:type="spellStart"/>
      <w:r w:rsidRPr="00D3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ичского</w:t>
      </w:r>
      <w:proofErr w:type="spellEnd"/>
      <w:r w:rsidRPr="00D3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D36549" w:rsidRPr="00D36549" w:rsidRDefault="00D36549" w:rsidP="00D3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</w:t>
      </w:r>
      <w:r w:rsidR="00150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разования администрации УМР.</w:t>
      </w:r>
    </w:p>
    <w:p w:rsidR="00D36549" w:rsidRPr="00D36549" w:rsidRDefault="00D36549" w:rsidP="00D3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сто проведения и оборудование:</w:t>
      </w:r>
    </w:p>
    <w:p w:rsidR="00D36549" w:rsidRPr="00D36549" w:rsidRDefault="00D36549" w:rsidP="00D3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0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 у плотины;</w:t>
      </w:r>
    </w:p>
    <w:p w:rsidR="00D36549" w:rsidRPr="00D36549" w:rsidRDefault="00D36549" w:rsidP="00D3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уристическое снаряжение;</w:t>
      </w:r>
    </w:p>
    <w:p w:rsidR="00D36549" w:rsidRPr="00D36549" w:rsidRDefault="00D36549" w:rsidP="00D3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для экологического мониторинга.</w:t>
      </w:r>
    </w:p>
    <w:p w:rsidR="00D36549" w:rsidRPr="00D36549" w:rsidRDefault="00D36549" w:rsidP="00D3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Человеческие и кадровые ресурсы:</w:t>
      </w:r>
    </w:p>
    <w:p w:rsidR="00D36549" w:rsidRPr="00D36549" w:rsidRDefault="00D36549" w:rsidP="00150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50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волонтеров отряда «Зеленый Углич»;</w:t>
      </w:r>
    </w:p>
    <w:p w:rsidR="00867EE3" w:rsidRPr="00D36549" w:rsidRDefault="001504DF" w:rsidP="00D3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36549" w:rsidRPr="00D3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0 педагогов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ДОД ДДТ.</w:t>
      </w:r>
    </w:p>
    <w:p w:rsidR="00DF7015" w:rsidRPr="00867EE3" w:rsidRDefault="00DF7015" w:rsidP="0086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7EE3" w:rsidRPr="00867EE3" w:rsidRDefault="00867EE3" w:rsidP="0086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0532" w:rsidRDefault="004A5EC8" w:rsidP="00867E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60532" w:rsidRPr="00860532">
        <w:rPr>
          <w:rFonts w:ascii="Times New Roman" w:eastAsia="Calibri" w:hAnsi="Times New Roman" w:cs="Times New Roman"/>
          <w:b/>
          <w:sz w:val="28"/>
          <w:szCs w:val="28"/>
        </w:rPr>
        <w:t>. Предполагаемые затраты, источники финансирования программы (проекта).</w:t>
      </w:r>
    </w:p>
    <w:p w:rsidR="001865CB" w:rsidRPr="00DD3635" w:rsidRDefault="001865CB" w:rsidP="001865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4875" w:type="pct"/>
        <w:tblInd w:w="-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2809"/>
        <w:gridCol w:w="1187"/>
        <w:gridCol w:w="1198"/>
        <w:gridCol w:w="1205"/>
        <w:gridCol w:w="2081"/>
      </w:tblGrid>
      <w:tr w:rsidR="001865CB" w:rsidRPr="00DD3635" w:rsidTr="001566DE">
        <w:trPr>
          <w:cantSplit/>
          <w:trHeight w:val="287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5CB" w:rsidRPr="00DD3635" w:rsidRDefault="001865CB" w:rsidP="001865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6DE" w:rsidRDefault="001865CB" w:rsidP="001865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тья затрат</w:t>
            </w:r>
          </w:p>
          <w:p w:rsidR="001865CB" w:rsidRPr="001566DE" w:rsidRDefault="001865CB" w:rsidP="001566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5CB" w:rsidRPr="00DD3635" w:rsidRDefault="001865CB" w:rsidP="001865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5CB" w:rsidRPr="00DD3635" w:rsidRDefault="001865CB" w:rsidP="001865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5CB" w:rsidRPr="00DD3635" w:rsidRDefault="001865CB" w:rsidP="001865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ои</w:t>
            </w:r>
            <w:proofErr w:type="spellEnd"/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  <w:p w:rsidR="001865CB" w:rsidRPr="00DD3635" w:rsidRDefault="001865CB" w:rsidP="001865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сть</w:t>
            </w:r>
            <w:proofErr w:type="spellEnd"/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единицы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5CB" w:rsidRPr="00DD3635" w:rsidRDefault="001865CB" w:rsidP="001865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1865CB" w:rsidRPr="00DD3635" w:rsidTr="001566DE">
        <w:trPr>
          <w:cantSplit/>
          <w:trHeight w:val="192"/>
          <w:tblHeader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5CB" w:rsidRPr="00DD3635" w:rsidRDefault="001865CB" w:rsidP="001865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5CB" w:rsidRPr="00DD3635" w:rsidRDefault="001865CB" w:rsidP="001865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5CB" w:rsidRPr="00DD3635" w:rsidRDefault="001865CB" w:rsidP="001865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5CB" w:rsidRPr="00DD3635" w:rsidRDefault="001865CB" w:rsidP="001865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5CB" w:rsidRPr="00DD3635" w:rsidRDefault="001865CB" w:rsidP="001865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5CB" w:rsidRPr="00DD3635" w:rsidRDefault="001865CB" w:rsidP="001865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     </w:t>
            </w:r>
          </w:p>
        </w:tc>
      </w:tr>
      <w:tr w:rsidR="001865CB" w:rsidRPr="00DD3635" w:rsidTr="001566DE">
        <w:trPr>
          <w:cantSplit/>
          <w:trHeight w:val="4060"/>
        </w:trPr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5CB" w:rsidRPr="00DD3635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1865CB"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ходные материалы, в том числе:</w:t>
            </w:r>
          </w:p>
          <w:p w:rsidR="009C6BB6" w:rsidRDefault="009C6BB6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шки для мусора</w:t>
            </w:r>
          </w:p>
          <w:p w:rsidR="009C6BB6" w:rsidRDefault="009C6BB6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чатки</w:t>
            </w:r>
          </w:p>
          <w:p w:rsidR="009C6BB6" w:rsidRDefault="009C6BB6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евки</w:t>
            </w:r>
          </w:p>
          <w:p w:rsidR="009C6BB6" w:rsidRDefault="009C6BB6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ть лавсановая</w:t>
            </w:r>
          </w:p>
          <w:p w:rsidR="001865CB" w:rsidRDefault="00615E93" w:rsidP="00615E9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норазовые стаканы</w:t>
            </w:r>
          </w:p>
          <w:p w:rsidR="00615E93" w:rsidRDefault="00615E93" w:rsidP="00615E9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цтовары (</w:t>
            </w:r>
            <w:r w:rsidR="00C813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а, ручки, карандаши и т.п.)</w:t>
            </w:r>
          </w:p>
          <w:p w:rsidR="00615E93" w:rsidRPr="00DD3635" w:rsidRDefault="00615E93" w:rsidP="00615E9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6DE" w:rsidRDefault="001566DE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65CB" w:rsidRDefault="009C6BB6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.</w:t>
            </w:r>
          </w:p>
          <w:p w:rsidR="001865CB" w:rsidRDefault="009C6BB6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ы</w:t>
            </w:r>
          </w:p>
          <w:p w:rsidR="009C6BB6" w:rsidRDefault="009C6BB6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ры</w:t>
            </w:r>
          </w:p>
          <w:p w:rsidR="009C6BB6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</w:t>
            </w:r>
            <w:r w:rsidR="009C6B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ины</w:t>
            </w:r>
          </w:p>
          <w:p w:rsidR="00CB36A2" w:rsidRDefault="005360AF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</w:t>
            </w:r>
            <w:r w:rsidR="00CB36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proofErr w:type="spellEnd"/>
            <w:proofErr w:type="gramEnd"/>
          </w:p>
          <w:p w:rsidR="005360AF" w:rsidRDefault="005360AF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360AF" w:rsidRPr="00DD3635" w:rsidRDefault="005360AF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6DE" w:rsidRDefault="001566DE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65CB" w:rsidRDefault="009C6BB6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  <w:p w:rsidR="001865CB" w:rsidRPr="00DD3635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CB36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1865CB"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865CB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  <w:p w:rsidR="00CB36A2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CB36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615E93" w:rsidRPr="00DD3635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6DE" w:rsidRDefault="001566DE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65CB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1865CB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CB36A2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0</w:t>
            </w:r>
          </w:p>
          <w:p w:rsidR="00CB36A2" w:rsidRPr="00DD3635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36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81624" w:rsidRDefault="00F81624" w:rsidP="001865C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865CB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0</w:t>
            </w:r>
          </w:p>
          <w:p w:rsidR="001865CB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</w:t>
            </w:r>
            <w:r w:rsidR="00CB36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CB36A2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0</w:t>
            </w:r>
          </w:p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0</w:t>
            </w:r>
          </w:p>
          <w:p w:rsidR="00CB36A2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CB36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CB36A2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0</w:t>
            </w:r>
          </w:p>
          <w:p w:rsidR="005360AF" w:rsidRPr="00DD3635" w:rsidRDefault="005360AF" w:rsidP="001865C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5CB" w:rsidRPr="00DD3635" w:rsidTr="001566DE">
        <w:trPr>
          <w:cantSplit/>
          <w:trHeight w:val="2818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5CB" w:rsidRPr="00DD3635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ы для награждения:</w:t>
            </w:r>
          </w:p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бок</w:t>
            </w:r>
          </w:p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моты</w:t>
            </w:r>
          </w:p>
          <w:p w:rsidR="001865CB" w:rsidRPr="00DD3635" w:rsidRDefault="00615E93" w:rsidP="00513A0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ениры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8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.</w:t>
            </w:r>
          </w:p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0A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.</w:t>
            </w:r>
          </w:p>
          <w:p w:rsidR="001865CB" w:rsidRDefault="009C6BB6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.</w:t>
            </w:r>
          </w:p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360AF" w:rsidRPr="00DD3635" w:rsidRDefault="005360AF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65CB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615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  <w:p w:rsidR="001865CB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360AF" w:rsidRPr="00DD3635" w:rsidRDefault="005360AF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65CB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865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0</w:t>
            </w:r>
          </w:p>
          <w:p w:rsidR="001865CB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1865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  <w:p w:rsidR="001865CB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360AF" w:rsidRPr="00DD3635" w:rsidRDefault="005360AF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65CB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865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0</w:t>
            </w:r>
          </w:p>
          <w:p w:rsidR="001865CB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="001865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1865CB" w:rsidRDefault="00615E93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  <w:r w:rsidR="009C6B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1865CB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36A2" w:rsidRDefault="00CB36A2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360AF" w:rsidRPr="00DD3635" w:rsidRDefault="005360AF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5CB" w:rsidRPr="00DD3635" w:rsidTr="001566DE">
        <w:trPr>
          <w:cantSplit/>
          <w:trHeight w:val="192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CB" w:rsidRPr="00DD3635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5CB" w:rsidRPr="00DD3635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Итого  </w:t>
            </w:r>
          </w:p>
          <w:p w:rsidR="001865CB" w:rsidRPr="00DD3635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D36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CB" w:rsidRPr="00DD3635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CB" w:rsidRPr="00DD3635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CB" w:rsidRPr="00DD3635" w:rsidRDefault="001865CB" w:rsidP="001865C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CB" w:rsidRPr="00DD3635" w:rsidRDefault="00FF078D" w:rsidP="00FF078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000</w:t>
            </w:r>
          </w:p>
        </w:tc>
      </w:tr>
    </w:tbl>
    <w:p w:rsidR="001865CB" w:rsidRDefault="001865CB" w:rsidP="00867E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532" w:rsidRDefault="00860532" w:rsidP="00867E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EE3" w:rsidRPr="00867EE3" w:rsidRDefault="00860532" w:rsidP="00867E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532">
        <w:t xml:space="preserve"> </w:t>
      </w:r>
      <w:r w:rsidR="004A5EC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860532">
        <w:rPr>
          <w:rFonts w:ascii="Times New Roman" w:eastAsia="Calibri" w:hAnsi="Times New Roman" w:cs="Times New Roman"/>
          <w:b/>
          <w:sz w:val="28"/>
          <w:szCs w:val="28"/>
        </w:rPr>
        <w:t xml:space="preserve">. Ожидаемые результаты, критерии оценки </w:t>
      </w:r>
      <w:r w:rsidR="004A5EC8">
        <w:rPr>
          <w:rFonts w:ascii="Times New Roman" w:eastAsia="Calibri" w:hAnsi="Times New Roman" w:cs="Times New Roman"/>
          <w:b/>
          <w:sz w:val="28"/>
          <w:szCs w:val="28"/>
        </w:rPr>
        <w:t>эффективности проекта</w:t>
      </w:r>
    </w:p>
    <w:p w:rsidR="00867EE3" w:rsidRPr="00867EE3" w:rsidRDefault="00867EE3" w:rsidP="00867E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3B2D" w:rsidRDefault="00A84B4D" w:rsidP="0007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а</w:t>
      </w:r>
      <w:r w:rsidR="00073B2D" w:rsidRPr="00073B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бация эколого-пат</w:t>
      </w:r>
      <w:r w:rsidR="00FF07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отической игры «ЗЕЛЕНАЯ ЗАРНИЧК</w:t>
      </w:r>
      <w:r w:rsidR="00073B2D" w:rsidRPr="00073B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» в </w:t>
      </w:r>
      <w:proofErr w:type="spellStart"/>
      <w:r w:rsidR="00073B2D" w:rsidRPr="00073B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гличском</w:t>
      </w:r>
      <w:proofErr w:type="spellEnd"/>
      <w:r w:rsidR="00073B2D" w:rsidRPr="00073B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м районе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4B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ведение и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ы не менее чем для 200 человек;</w:t>
      </w:r>
    </w:p>
    <w:p w:rsidR="00A84B4D" w:rsidRPr="00A84B4D" w:rsidRDefault="00A84B4D" w:rsidP="00A8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4B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формирование патриотизма в детской среде </w:t>
      </w:r>
      <w:proofErr w:type="spellStart"/>
      <w:r w:rsidRPr="00A84B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гличского</w:t>
      </w:r>
      <w:proofErr w:type="spellEnd"/>
      <w:r w:rsidRPr="00A84B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A84B4D" w:rsidRPr="00A84B4D" w:rsidRDefault="00A84B4D" w:rsidP="00A8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4B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- воспитание экологической грамотности и бережного отношения к окружающей природе;</w:t>
      </w:r>
    </w:p>
    <w:p w:rsidR="00A84B4D" w:rsidRPr="00A84B4D" w:rsidRDefault="00A84B4D" w:rsidP="00A8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4B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совершенствование форм и методов физиче</w:t>
      </w:r>
      <w:r w:rsidR="00E77B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ой культуры детей</w:t>
      </w:r>
      <w:r w:rsidRPr="00A84B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84B4D" w:rsidRPr="00A84B4D" w:rsidRDefault="00A84B4D" w:rsidP="00A8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4B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развитие инициативы и самостоятельности, на основе игровой деятельности;</w:t>
      </w:r>
    </w:p>
    <w:p w:rsidR="00A84B4D" w:rsidRPr="00A84B4D" w:rsidRDefault="00A84B4D" w:rsidP="00A8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4B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оведение массовой военно-патриотической работы среди детей;</w:t>
      </w:r>
    </w:p>
    <w:p w:rsidR="00A84B4D" w:rsidRDefault="00A84B4D" w:rsidP="00A8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4B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содействие учреждениям образования </w:t>
      </w:r>
      <w:proofErr w:type="spellStart"/>
      <w:r w:rsidRPr="00A84B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гличского</w:t>
      </w:r>
      <w:proofErr w:type="spellEnd"/>
      <w:r w:rsidRPr="00A84B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вопросах патриотического воспитания подрастающего поколения.</w:t>
      </w:r>
    </w:p>
    <w:p w:rsidR="00590115" w:rsidRPr="00073B2D" w:rsidRDefault="00590115" w:rsidP="00A8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следить  эффективность реализации проекта можно по количеству участников игры, на основании опроса и анкетирования различных групп участников проекта. </w:t>
      </w:r>
    </w:p>
    <w:p w:rsidR="00867EE3" w:rsidRPr="00867EE3" w:rsidRDefault="00867EE3" w:rsidP="00867E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EE3">
        <w:rPr>
          <w:rFonts w:ascii="Times New Roman" w:eastAsia="Calibri" w:hAnsi="Times New Roman" w:cs="Times New Roman"/>
          <w:sz w:val="28"/>
          <w:szCs w:val="28"/>
        </w:rPr>
        <w:t>В дальнейшем эта работа может стать традиционной и иметь широкую огласку на территории</w:t>
      </w:r>
      <w:r w:rsidR="00FF078D">
        <w:rPr>
          <w:rFonts w:ascii="Times New Roman" w:eastAsia="Calibri" w:hAnsi="Times New Roman" w:cs="Times New Roman"/>
          <w:sz w:val="28"/>
          <w:szCs w:val="28"/>
        </w:rPr>
        <w:t xml:space="preserve"> УМР. </w:t>
      </w:r>
      <w:r w:rsidRPr="00867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тнерами проекта являются </w:t>
      </w:r>
      <w:r w:rsidR="008C747E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я</w:t>
      </w:r>
      <w:r w:rsidRPr="00867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F07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я </w:t>
      </w:r>
      <w:r w:rsidR="008C74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Р, </w:t>
      </w:r>
      <w:r w:rsidR="00FF078D">
        <w:rPr>
          <w:rFonts w:ascii="Times New Roman" w:eastAsia="Calibri" w:hAnsi="Times New Roman" w:cs="Times New Roman"/>
          <w:color w:val="000000"/>
          <w:sz w:val="28"/>
          <w:szCs w:val="28"/>
        </w:rPr>
        <w:t>которые тоже</w:t>
      </w:r>
      <w:r w:rsidR="008C74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ю</w:t>
      </w:r>
      <w:r w:rsidRPr="00867EE3">
        <w:rPr>
          <w:rFonts w:ascii="Times New Roman" w:eastAsia="Calibri" w:hAnsi="Times New Roman" w:cs="Times New Roman"/>
          <w:color w:val="000000"/>
          <w:sz w:val="28"/>
          <w:szCs w:val="28"/>
        </w:rPr>
        <w:t>т положительный опыт работы в данном направ</w:t>
      </w:r>
      <w:r w:rsidR="00073B2D">
        <w:rPr>
          <w:rFonts w:ascii="Times New Roman" w:eastAsia="Calibri" w:hAnsi="Times New Roman" w:cs="Times New Roman"/>
          <w:color w:val="000000"/>
          <w:sz w:val="28"/>
          <w:szCs w:val="28"/>
        </w:rPr>
        <w:t>лени</w:t>
      </w:r>
      <w:r w:rsidRPr="00867EE3">
        <w:rPr>
          <w:rFonts w:ascii="Times New Roman" w:eastAsia="Calibri" w:hAnsi="Times New Roman" w:cs="Times New Roman"/>
          <w:color w:val="000000"/>
          <w:sz w:val="28"/>
          <w:szCs w:val="28"/>
        </w:rPr>
        <w:t>и деятельности.</w:t>
      </w:r>
    </w:p>
    <w:p w:rsidR="00867EE3" w:rsidRPr="00867EE3" w:rsidRDefault="00867EE3" w:rsidP="00867E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532" w:rsidRDefault="00860532" w:rsidP="0086053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60532" w:rsidSect="001566D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4E8"/>
    <w:multiLevelType w:val="hybridMultilevel"/>
    <w:tmpl w:val="06BA67DC"/>
    <w:lvl w:ilvl="0" w:tplc="B998A576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7F18"/>
    <w:multiLevelType w:val="hybridMultilevel"/>
    <w:tmpl w:val="E304B11A"/>
    <w:lvl w:ilvl="0" w:tplc="9C5E3D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F29B8"/>
    <w:multiLevelType w:val="hybridMultilevel"/>
    <w:tmpl w:val="83C0BC62"/>
    <w:lvl w:ilvl="0" w:tplc="9A6ED380">
      <w:start w:val="1"/>
      <w:numFmt w:val="decimal"/>
      <w:lvlText w:val="%1.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9" w:hanging="360"/>
      </w:pPr>
    </w:lvl>
    <w:lvl w:ilvl="2" w:tplc="0419001B" w:tentative="1">
      <w:start w:val="1"/>
      <w:numFmt w:val="lowerRoman"/>
      <w:lvlText w:val="%3."/>
      <w:lvlJc w:val="right"/>
      <w:pPr>
        <w:ind w:left="3919" w:hanging="180"/>
      </w:pPr>
    </w:lvl>
    <w:lvl w:ilvl="3" w:tplc="0419000F" w:tentative="1">
      <w:start w:val="1"/>
      <w:numFmt w:val="decimal"/>
      <w:lvlText w:val="%4."/>
      <w:lvlJc w:val="left"/>
      <w:pPr>
        <w:ind w:left="4639" w:hanging="360"/>
      </w:pPr>
    </w:lvl>
    <w:lvl w:ilvl="4" w:tplc="04190019" w:tentative="1">
      <w:start w:val="1"/>
      <w:numFmt w:val="lowerLetter"/>
      <w:lvlText w:val="%5."/>
      <w:lvlJc w:val="left"/>
      <w:pPr>
        <w:ind w:left="5359" w:hanging="360"/>
      </w:pPr>
    </w:lvl>
    <w:lvl w:ilvl="5" w:tplc="0419001B" w:tentative="1">
      <w:start w:val="1"/>
      <w:numFmt w:val="lowerRoman"/>
      <w:lvlText w:val="%6."/>
      <w:lvlJc w:val="right"/>
      <w:pPr>
        <w:ind w:left="6079" w:hanging="180"/>
      </w:pPr>
    </w:lvl>
    <w:lvl w:ilvl="6" w:tplc="0419000F" w:tentative="1">
      <w:start w:val="1"/>
      <w:numFmt w:val="decimal"/>
      <w:lvlText w:val="%7."/>
      <w:lvlJc w:val="left"/>
      <w:pPr>
        <w:ind w:left="6799" w:hanging="360"/>
      </w:pPr>
    </w:lvl>
    <w:lvl w:ilvl="7" w:tplc="04190019" w:tentative="1">
      <w:start w:val="1"/>
      <w:numFmt w:val="lowerLetter"/>
      <w:lvlText w:val="%8."/>
      <w:lvlJc w:val="left"/>
      <w:pPr>
        <w:ind w:left="7519" w:hanging="360"/>
      </w:pPr>
    </w:lvl>
    <w:lvl w:ilvl="8" w:tplc="041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3">
    <w:nsid w:val="232B61B0"/>
    <w:multiLevelType w:val="hybridMultilevel"/>
    <w:tmpl w:val="D878FDDE"/>
    <w:lvl w:ilvl="0" w:tplc="72EC3B7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26102C"/>
    <w:multiLevelType w:val="hybridMultilevel"/>
    <w:tmpl w:val="DF566780"/>
    <w:lvl w:ilvl="0" w:tplc="F7786DB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04B8"/>
    <w:multiLevelType w:val="hybridMultilevel"/>
    <w:tmpl w:val="E6246E78"/>
    <w:lvl w:ilvl="0" w:tplc="60F62E2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C6074"/>
    <w:multiLevelType w:val="hybridMultilevel"/>
    <w:tmpl w:val="562ADBFE"/>
    <w:lvl w:ilvl="0" w:tplc="389883F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5A4737"/>
    <w:multiLevelType w:val="hybridMultilevel"/>
    <w:tmpl w:val="932A4A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EFA0C79"/>
    <w:multiLevelType w:val="hybridMultilevel"/>
    <w:tmpl w:val="01DA7B10"/>
    <w:lvl w:ilvl="0" w:tplc="7522F58A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25CBD"/>
    <w:multiLevelType w:val="hybridMultilevel"/>
    <w:tmpl w:val="FDFE9E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E3"/>
    <w:rsid w:val="00001DC3"/>
    <w:rsid w:val="00007C71"/>
    <w:rsid w:val="00013367"/>
    <w:rsid w:val="00014164"/>
    <w:rsid w:val="000169DF"/>
    <w:rsid w:val="0004264E"/>
    <w:rsid w:val="00066973"/>
    <w:rsid w:val="00073B2D"/>
    <w:rsid w:val="0008108D"/>
    <w:rsid w:val="000B46DA"/>
    <w:rsid w:val="000C199D"/>
    <w:rsid w:val="00106ED4"/>
    <w:rsid w:val="00111FEE"/>
    <w:rsid w:val="00125F3D"/>
    <w:rsid w:val="001504DF"/>
    <w:rsid w:val="001566DE"/>
    <w:rsid w:val="001865CB"/>
    <w:rsid w:val="00191F24"/>
    <w:rsid w:val="001A36AA"/>
    <w:rsid w:val="001A5034"/>
    <w:rsid w:val="002021AF"/>
    <w:rsid w:val="00202715"/>
    <w:rsid w:val="00214FDC"/>
    <w:rsid w:val="00232767"/>
    <w:rsid w:val="00257C1F"/>
    <w:rsid w:val="00260629"/>
    <w:rsid w:val="002903B2"/>
    <w:rsid w:val="002F3396"/>
    <w:rsid w:val="002F70FC"/>
    <w:rsid w:val="00326BCA"/>
    <w:rsid w:val="003369AC"/>
    <w:rsid w:val="00340738"/>
    <w:rsid w:val="00345482"/>
    <w:rsid w:val="00345DD8"/>
    <w:rsid w:val="00351F80"/>
    <w:rsid w:val="00354590"/>
    <w:rsid w:val="0035624D"/>
    <w:rsid w:val="00363725"/>
    <w:rsid w:val="00381E93"/>
    <w:rsid w:val="00390202"/>
    <w:rsid w:val="0039238D"/>
    <w:rsid w:val="00396392"/>
    <w:rsid w:val="003A2DBE"/>
    <w:rsid w:val="003B0462"/>
    <w:rsid w:val="003B2915"/>
    <w:rsid w:val="003D0602"/>
    <w:rsid w:val="003E07F6"/>
    <w:rsid w:val="003F7AB0"/>
    <w:rsid w:val="00401CCC"/>
    <w:rsid w:val="00402298"/>
    <w:rsid w:val="004063D8"/>
    <w:rsid w:val="0041720B"/>
    <w:rsid w:val="00453304"/>
    <w:rsid w:val="004A5EC8"/>
    <w:rsid w:val="004B3512"/>
    <w:rsid w:val="004B3C21"/>
    <w:rsid w:val="004F1220"/>
    <w:rsid w:val="00513A0D"/>
    <w:rsid w:val="005360AF"/>
    <w:rsid w:val="00536205"/>
    <w:rsid w:val="00582B2C"/>
    <w:rsid w:val="00590115"/>
    <w:rsid w:val="00594998"/>
    <w:rsid w:val="005A3253"/>
    <w:rsid w:val="005C0F4C"/>
    <w:rsid w:val="005D330B"/>
    <w:rsid w:val="005D6041"/>
    <w:rsid w:val="00604189"/>
    <w:rsid w:val="0060662C"/>
    <w:rsid w:val="00615E93"/>
    <w:rsid w:val="006165A1"/>
    <w:rsid w:val="0063250C"/>
    <w:rsid w:val="006659E2"/>
    <w:rsid w:val="006C5221"/>
    <w:rsid w:val="00707696"/>
    <w:rsid w:val="00752217"/>
    <w:rsid w:val="007A5297"/>
    <w:rsid w:val="007B341F"/>
    <w:rsid w:val="007E5E65"/>
    <w:rsid w:val="007F1C2E"/>
    <w:rsid w:val="00801AF5"/>
    <w:rsid w:val="008127B5"/>
    <w:rsid w:val="0084688A"/>
    <w:rsid w:val="00851762"/>
    <w:rsid w:val="00860532"/>
    <w:rsid w:val="00867EE3"/>
    <w:rsid w:val="008A4EBC"/>
    <w:rsid w:val="008B2457"/>
    <w:rsid w:val="008B252F"/>
    <w:rsid w:val="008C747E"/>
    <w:rsid w:val="008E04DD"/>
    <w:rsid w:val="008E1C05"/>
    <w:rsid w:val="008F6586"/>
    <w:rsid w:val="00917264"/>
    <w:rsid w:val="00937C14"/>
    <w:rsid w:val="009568A6"/>
    <w:rsid w:val="00990119"/>
    <w:rsid w:val="00992CBD"/>
    <w:rsid w:val="009A159F"/>
    <w:rsid w:val="009C2262"/>
    <w:rsid w:val="009C6BB6"/>
    <w:rsid w:val="009D7B1A"/>
    <w:rsid w:val="00A02871"/>
    <w:rsid w:val="00A3449E"/>
    <w:rsid w:val="00A4783C"/>
    <w:rsid w:val="00A83E2B"/>
    <w:rsid w:val="00A84B4D"/>
    <w:rsid w:val="00A9788E"/>
    <w:rsid w:val="00AB03E1"/>
    <w:rsid w:val="00AB4E7D"/>
    <w:rsid w:val="00AC1D58"/>
    <w:rsid w:val="00AC4DB1"/>
    <w:rsid w:val="00AD1497"/>
    <w:rsid w:val="00B25F2A"/>
    <w:rsid w:val="00B315A6"/>
    <w:rsid w:val="00B31A4B"/>
    <w:rsid w:val="00B41B56"/>
    <w:rsid w:val="00B53959"/>
    <w:rsid w:val="00B7114F"/>
    <w:rsid w:val="00B805E4"/>
    <w:rsid w:val="00B84327"/>
    <w:rsid w:val="00BA390A"/>
    <w:rsid w:val="00BA5998"/>
    <w:rsid w:val="00BB32F4"/>
    <w:rsid w:val="00BB3E54"/>
    <w:rsid w:val="00BE7299"/>
    <w:rsid w:val="00BF12E6"/>
    <w:rsid w:val="00C12459"/>
    <w:rsid w:val="00C43CFA"/>
    <w:rsid w:val="00C44539"/>
    <w:rsid w:val="00C64A75"/>
    <w:rsid w:val="00C813AD"/>
    <w:rsid w:val="00C9540B"/>
    <w:rsid w:val="00C97AE3"/>
    <w:rsid w:val="00CB36A2"/>
    <w:rsid w:val="00CD449A"/>
    <w:rsid w:val="00CE68C0"/>
    <w:rsid w:val="00CF55B4"/>
    <w:rsid w:val="00D05BD6"/>
    <w:rsid w:val="00D30DC6"/>
    <w:rsid w:val="00D36549"/>
    <w:rsid w:val="00D37981"/>
    <w:rsid w:val="00D54662"/>
    <w:rsid w:val="00D74E90"/>
    <w:rsid w:val="00D82835"/>
    <w:rsid w:val="00DB0DA7"/>
    <w:rsid w:val="00DB4D93"/>
    <w:rsid w:val="00DC27B4"/>
    <w:rsid w:val="00DC34CD"/>
    <w:rsid w:val="00DC52FB"/>
    <w:rsid w:val="00DD00C5"/>
    <w:rsid w:val="00DD6BB9"/>
    <w:rsid w:val="00DE37AA"/>
    <w:rsid w:val="00DF49CE"/>
    <w:rsid w:val="00DF7015"/>
    <w:rsid w:val="00E01889"/>
    <w:rsid w:val="00E12E59"/>
    <w:rsid w:val="00E219CE"/>
    <w:rsid w:val="00E24EF2"/>
    <w:rsid w:val="00E30EAD"/>
    <w:rsid w:val="00E3493E"/>
    <w:rsid w:val="00E40F89"/>
    <w:rsid w:val="00E4472A"/>
    <w:rsid w:val="00E77BC2"/>
    <w:rsid w:val="00F6602A"/>
    <w:rsid w:val="00F81624"/>
    <w:rsid w:val="00F87977"/>
    <w:rsid w:val="00FB3494"/>
    <w:rsid w:val="00FB7DF2"/>
    <w:rsid w:val="00FC4BD4"/>
    <w:rsid w:val="00FC6A5F"/>
    <w:rsid w:val="00FE1C8F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FEA9-862E-4A34-B44E-CA9A53F4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1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107</cp:revision>
  <dcterms:created xsi:type="dcterms:W3CDTF">2015-03-31T11:33:00Z</dcterms:created>
  <dcterms:modified xsi:type="dcterms:W3CDTF">2017-07-13T10:30:00Z</dcterms:modified>
</cp:coreProperties>
</file>